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81D4C" w14:textId="77777777" w:rsidR="007C4A97" w:rsidRPr="00BD1A30" w:rsidRDefault="007C4A97" w:rsidP="007C4A97">
      <w:pPr>
        <w:jc w:val="center"/>
      </w:pPr>
      <w:r w:rsidRPr="00BD1A30">
        <w:rPr>
          <w:noProof/>
        </w:rPr>
        <w:drawing>
          <wp:inline distT="0" distB="0" distL="0" distR="0" wp14:anchorId="2BC6467B" wp14:editId="708AB8FE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D8E805" w14:textId="77777777" w:rsidR="007C4A97" w:rsidRPr="00BD1A30" w:rsidRDefault="007C4A97" w:rsidP="007C4A97">
      <w:pPr>
        <w:jc w:val="center"/>
        <w:rPr>
          <w:sz w:val="10"/>
          <w:szCs w:val="10"/>
        </w:rPr>
      </w:pPr>
    </w:p>
    <w:p w14:paraId="3049C196" w14:textId="77777777" w:rsidR="007C4A97" w:rsidRPr="00BD1A30" w:rsidRDefault="007C4A97" w:rsidP="007C4A97">
      <w:pPr>
        <w:jc w:val="center"/>
        <w:rPr>
          <w:sz w:val="10"/>
          <w:szCs w:val="10"/>
        </w:rPr>
      </w:pPr>
    </w:p>
    <w:p w14:paraId="1894730F" w14:textId="77777777" w:rsidR="007C4A97" w:rsidRPr="00BD1A30" w:rsidRDefault="007C4A97" w:rsidP="007C4A97">
      <w:pPr>
        <w:jc w:val="center"/>
        <w:rPr>
          <w:sz w:val="26"/>
          <w:szCs w:val="26"/>
        </w:rPr>
      </w:pPr>
      <w:r w:rsidRPr="00BD1A30">
        <w:rPr>
          <w:sz w:val="26"/>
          <w:szCs w:val="26"/>
        </w:rPr>
        <w:t>АДМИНИСТРАЦИЯ ГОРОДА ПЕРЕСЛАВЛЯ-ЗАЛЕССКОГО</w:t>
      </w:r>
    </w:p>
    <w:p w14:paraId="120EB894" w14:textId="77777777" w:rsidR="007C4A97" w:rsidRPr="00BD1A30" w:rsidRDefault="007C4A97" w:rsidP="007C4A97">
      <w:pPr>
        <w:rPr>
          <w:sz w:val="16"/>
          <w:szCs w:val="16"/>
        </w:rPr>
      </w:pPr>
    </w:p>
    <w:p w14:paraId="59CBCD19" w14:textId="77777777" w:rsidR="007C4A97" w:rsidRPr="00BD1A30" w:rsidRDefault="007C4A97" w:rsidP="007C4A97">
      <w:pPr>
        <w:keepNext/>
        <w:jc w:val="center"/>
        <w:outlineLvl w:val="2"/>
        <w:rPr>
          <w:b/>
          <w:sz w:val="34"/>
          <w:szCs w:val="34"/>
        </w:rPr>
      </w:pPr>
      <w:r w:rsidRPr="00BD1A30">
        <w:rPr>
          <w:b/>
          <w:spacing w:val="100"/>
          <w:sz w:val="34"/>
          <w:szCs w:val="34"/>
        </w:rPr>
        <w:t>ПОСТАНОВЛЕНИЕ</w:t>
      </w:r>
    </w:p>
    <w:p w14:paraId="7A880EEC" w14:textId="77777777" w:rsidR="007C4A97" w:rsidRPr="00BD1A30" w:rsidRDefault="007C4A97" w:rsidP="007C4A97">
      <w:pPr>
        <w:rPr>
          <w:sz w:val="34"/>
          <w:szCs w:val="34"/>
        </w:rPr>
      </w:pPr>
    </w:p>
    <w:p w14:paraId="50B16194" w14:textId="040E763D" w:rsidR="007C4A97" w:rsidRPr="00BD1A30" w:rsidRDefault="007C4A97" w:rsidP="007C4A97">
      <w:pPr>
        <w:rPr>
          <w:sz w:val="26"/>
          <w:szCs w:val="26"/>
        </w:rPr>
      </w:pPr>
      <w:r w:rsidRPr="00BD1A30">
        <w:rPr>
          <w:sz w:val="26"/>
          <w:szCs w:val="26"/>
        </w:rPr>
        <w:t xml:space="preserve">От </w:t>
      </w:r>
      <w:r w:rsidR="00DE7D62">
        <w:rPr>
          <w:sz w:val="26"/>
          <w:szCs w:val="26"/>
        </w:rPr>
        <w:t>10.06.2024</w:t>
      </w:r>
      <w:r w:rsidRPr="00BD1A30">
        <w:rPr>
          <w:sz w:val="26"/>
          <w:szCs w:val="26"/>
        </w:rPr>
        <w:t xml:space="preserve"> № </w:t>
      </w:r>
      <w:r w:rsidR="00DE7D62">
        <w:rPr>
          <w:sz w:val="26"/>
          <w:szCs w:val="26"/>
        </w:rPr>
        <w:t>ПОС.03-1361/24</w:t>
      </w:r>
    </w:p>
    <w:p w14:paraId="3FF94FB2" w14:textId="77777777" w:rsidR="007C4A97" w:rsidRPr="00BD1A30" w:rsidRDefault="007C4A97" w:rsidP="007C4A97">
      <w:pPr>
        <w:rPr>
          <w:sz w:val="26"/>
          <w:szCs w:val="26"/>
        </w:rPr>
      </w:pPr>
    </w:p>
    <w:p w14:paraId="5A732CD7" w14:textId="77777777" w:rsidR="007C4A97" w:rsidRPr="00BD1A30" w:rsidRDefault="007C4A97" w:rsidP="007C4A97">
      <w:pPr>
        <w:rPr>
          <w:sz w:val="26"/>
          <w:szCs w:val="26"/>
        </w:rPr>
      </w:pPr>
      <w:r w:rsidRPr="00BD1A30">
        <w:rPr>
          <w:sz w:val="26"/>
          <w:szCs w:val="26"/>
        </w:rPr>
        <w:t>город Переславль-Залесский</w:t>
      </w:r>
    </w:p>
    <w:p w14:paraId="0F8C1165" w14:textId="77777777" w:rsidR="007C4A97" w:rsidRPr="00BD1A30" w:rsidRDefault="007C4A97" w:rsidP="007C4A97">
      <w:pPr>
        <w:rPr>
          <w:sz w:val="26"/>
          <w:szCs w:val="26"/>
        </w:rPr>
      </w:pPr>
    </w:p>
    <w:p w14:paraId="0B8408A4" w14:textId="77777777" w:rsidR="00006B15" w:rsidRPr="00BD1A30" w:rsidRDefault="00006B15" w:rsidP="00006B15">
      <w:pPr>
        <w:rPr>
          <w:sz w:val="26"/>
          <w:szCs w:val="26"/>
        </w:rPr>
      </w:pPr>
    </w:p>
    <w:p w14:paraId="634C30DA" w14:textId="77777777" w:rsidR="002C4A34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О внесении изменений в городскую целевую программу</w:t>
      </w:r>
    </w:p>
    <w:p w14:paraId="7CFAFAA7" w14:textId="77777777" w:rsidR="002C4A34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«Благоустройство территории городского округа</w:t>
      </w:r>
    </w:p>
    <w:p w14:paraId="436EC23E" w14:textId="77777777" w:rsidR="005D1B95" w:rsidRPr="00BD1A30" w:rsidRDefault="002C4A34" w:rsidP="00006B15">
      <w:pPr>
        <w:rPr>
          <w:sz w:val="26"/>
          <w:szCs w:val="26"/>
        </w:rPr>
      </w:pPr>
      <w:r w:rsidRPr="00BD1A30">
        <w:rPr>
          <w:sz w:val="26"/>
          <w:szCs w:val="26"/>
        </w:rPr>
        <w:t>город Переславль-Залесский Ярославской области»</w:t>
      </w:r>
    </w:p>
    <w:p w14:paraId="0B1E9BD2" w14:textId="77777777" w:rsidR="005D1B95" w:rsidRPr="00BD1A30" w:rsidRDefault="00006B15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на 20</w:t>
      </w:r>
      <w:r w:rsidR="0009382C" w:rsidRPr="00BD1A30">
        <w:rPr>
          <w:sz w:val="26"/>
          <w:szCs w:val="26"/>
        </w:rPr>
        <w:t>22</w:t>
      </w:r>
      <w:r w:rsidRPr="00BD1A30">
        <w:rPr>
          <w:sz w:val="26"/>
          <w:szCs w:val="26"/>
        </w:rPr>
        <w:t>-202</w:t>
      </w:r>
      <w:r w:rsidR="0009382C" w:rsidRPr="00BD1A30">
        <w:rPr>
          <w:sz w:val="26"/>
          <w:szCs w:val="26"/>
        </w:rPr>
        <w:t>4</w:t>
      </w:r>
      <w:r w:rsidRPr="00BD1A30">
        <w:rPr>
          <w:sz w:val="26"/>
          <w:szCs w:val="26"/>
        </w:rPr>
        <w:t xml:space="preserve"> </w:t>
      </w:r>
      <w:r w:rsidR="005D1B95" w:rsidRPr="00BD1A30">
        <w:rPr>
          <w:sz w:val="26"/>
          <w:szCs w:val="26"/>
        </w:rPr>
        <w:t xml:space="preserve">годы, </w:t>
      </w:r>
      <w:r w:rsidR="002C4A34" w:rsidRPr="00BD1A30">
        <w:rPr>
          <w:sz w:val="26"/>
          <w:szCs w:val="26"/>
        </w:rPr>
        <w:t>утвержденную постановлением</w:t>
      </w:r>
    </w:p>
    <w:p w14:paraId="304C6BDB" w14:textId="77777777" w:rsidR="005D1B95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Администрации</w:t>
      </w:r>
      <w:r w:rsidR="005D1B95" w:rsidRPr="00BD1A30">
        <w:rPr>
          <w:sz w:val="26"/>
          <w:szCs w:val="26"/>
        </w:rPr>
        <w:t xml:space="preserve"> </w:t>
      </w:r>
      <w:r w:rsidRPr="00BD1A30">
        <w:rPr>
          <w:sz w:val="26"/>
          <w:szCs w:val="26"/>
        </w:rPr>
        <w:t>города</w:t>
      </w:r>
      <w:r w:rsidR="005D1B95" w:rsidRPr="00BD1A30">
        <w:rPr>
          <w:sz w:val="26"/>
          <w:szCs w:val="26"/>
        </w:rPr>
        <w:t xml:space="preserve"> </w:t>
      </w:r>
      <w:r w:rsidRPr="00BD1A30">
        <w:rPr>
          <w:sz w:val="26"/>
          <w:szCs w:val="26"/>
        </w:rPr>
        <w:t>Переславля-Залесского</w:t>
      </w:r>
    </w:p>
    <w:p w14:paraId="7ED27C9B" w14:textId="77777777" w:rsidR="002C4A34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от 01.03.2022 № ПОС.03-</w:t>
      </w:r>
      <w:r w:rsidR="00FF5BBA" w:rsidRPr="00BD1A30">
        <w:rPr>
          <w:sz w:val="26"/>
          <w:szCs w:val="26"/>
        </w:rPr>
        <w:t>0420</w:t>
      </w:r>
      <w:r w:rsidRPr="00BD1A30">
        <w:rPr>
          <w:sz w:val="26"/>
          <w:szCs w:val="26"/>
        </w:rPr>
        <w:t>/</w:t>
      </w:r>
      <w:r w:rsidR="00FF5BBA" w:rsidRPr="00BD1A30">
        <w:rPr>
          <w:sz w:val="26"/>
          <w:szCs w:val="26"/>
        </w:rPr>
        <w:t>22</w:t>
      </w:r>
    </w:p>
    <w:p w14:paraId="6C035485" w14:textId="4DE05AF7" w:rsidR="00006B15" w:rsidRDefault="00006B15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330E97BD" w14:textId="77777777" w:rsidR="00340644" w:rsidRPr="00BD1A30" w:rsidRDefault="00340644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18B8F087" w14:textId="723D8DAF" w:rsidR="001D1893" w:rsidRPr="002A5797" w:rsidRDefault="001D1893" w:rsidP="003F1B17">
      <w:pPr>
        <w:pStyle w:val="ad"/>
        <w:ind w:firstLine="708"/>
        <w:jc w:val="both"/>
        <w:rPr>
          <w:strike/>
          <w:sz w:val="26"/>
          <w:szCs w:val="26"/>
        </w:rPr>
      </w:pPr>
      <w:r w:rsidRPr="002A5797">
        <w:rPr>
          <w:sz w:val="26"/>
          <w:szCs w:val="26"/>
        </w:rPr>
        <w:t xml:space="preserve">В соответствии со ст.179 Бюджетного кодекса Российской Федерации, решением Переславль-Залесской городской Думы </w:t>
      </w:r>
      <w:r w:rsidR="003F1B17" w:rsidRPr="005C10A4">
        <w:rPr>
          <w:sz w:val="26"/>
          <w:szCs w:val="26"/>
        </w:rPr>
        <w:t>от 25.01.2024 № 1 «О внесении изменений в решение Переславль-Залесской городской</w:t>
      </w:r>
      <w:r w:rsidR="003F1B17" w:rsidRPr="005C10A4">
        <w:rPr>
          <w:sz w:val="26"/>
          <w:szCs w:val="26"/>
        </w:rPr>
        <w:tab/>
        <w:t xml:space="preserve"> Думы от 14.12.2023 №</w:t>
      </w:r>
      <w:r w:rsidR="00691949" w:rsidRPr="005C10A4">
        <w:rPr>
          <w:sz w:val="26"/>
          <w:szCs w:val="26"/>
        </w:rPr>
        <w:t xml:space="preserve"> </w:t>
      </w:r>
      <w:r w:rsidR="003F1B17" w:rsidRPr="005C10A4">
        <w:rPr>
          <w:sz w:val="26"/>
          <w:szCs w:val="26"/>
        </w:rPr>
        <w:t>99  «О бюджете городского округа город Переславль-Залесский Ярославской области на 2024 год и на плановый период 2025 и 2026 годов», в целях уточнения объема финансирования,</w:t>
      </w:r>
      <w:r w:rsidRPr="00DE2486">
        <w:rPr>
          <w:sz w:val="26"/>
          <w:szCs w:val="26"/>
        </w:rPr>
        <w:t xml:space="preserve"> </w:t>
      </w:r>
      <w:r w:rsidRPr="00DE2486">
        <w:rPr>
          <w:color w:val="FF0000"/>
          <w:sz w:val="26"/>
          <w:szCs w:val="26"/>
        </w:rPr>
        <w:t xml:space="preserve"> </w:t>
      </w:r>
    </w:p>
    <w:p w14:paraId="14574CD4" w14:textId="77777777" w:rsidR="001D1893" w:rsidRDefault="001D1893" w:rsidP="00104403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14:paraId="089B3DBB" w14:textId="7F12EE92" w:rsidR="00006B15" w:rsidRPr="008A6519" w:rsidRDefault="00006B15" w:rsidP="00104403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8A6519">
        <w:rPr>
          <w:sz w:val="28"/>
          <w:szCs w:val="28"/>
        </w:rPr>
        <w:t>Администрация города Переславля-Залесского постановляет:</w:t>
      </w:r>
    </w:p>
    <w:p w14:paraId="469BF0F2" w14:textId="77777777" w:rsidR="00006B15" w:rsidRPr="008A6519" w:rsidRDefault="00006B15" w:rsidP="00006B15">
      <w:pPr>
        <w:jc w:val="center"/>
        <w:rPr>
          <w:sz w:val="28"/>
          <w:szCs w:val="28"/>
        </w:rPr>
      </w:pPr>
    </w:p>
    <w:p w14:paraId="67774EBA" w14:textId="6400B290" w:rsidR="00006B15" w:rsidRPr="00DE2486" w:rsidRDefault="00006B15" w:rsidP="005D1B95">
      <w:pPr>
        <w:ind w:firstLine="708"/>
        <w:jc w:val="both"/>
        <w:rPr>
          <w:sz w:val="26"/>
          <w:szCs w:val="26"/>
        </w:rPr>
      </w:pPr>
      <w:r w:rsidRPr="00BD1A30">
        <w:rPr>
          <w:sz w:val="26"/>
          <w:szCs w:val="26"/>
        </w:rPr>
        <w:t xml:space="preserve">1. </w:t>
      </w:r>
      <w:r w:rsidR="005D1B95" w:rsidRPr="00BD1A30">
        <w:rPr>
          <w:sz w:val="26"/>
          <w:szCs w:val="26"/>
        </w:rPr>
        <w:t>Внести в</w:t>
      </w:r>
      <w:r w:rsidR="00FD02F5" w:rsidRPr="00BD1A30">
        <w:rPr>
          <w:sz w:val="26"/>
          <w:szCs w:val="26"/>
        </w:rPr>
        <w:t xml:space="preserve"> городскую целевую программу «Благоустройство территории городского округа город Переславль-Залесский</w:t>
      </w:r>
      <w:r w:rsidR="00E6449E" w:rsidRPr="00BD1A30">
        <w:rPr>
          <w:sz w:val="26"/>
          <w:szCs w:val="26"/>
        </w:rPr>
        <w:t xml:space="preserve"> Ярославской области</w:t>
      </w:r>
      <w:r w:rsidRPr="00BD1A30">
        <w:rPr>
          <w:sz w:val="26"/>
          <w:szCs w:val="26"/>
        </w:rPr>
        <w:t>» на 20</w:t>
      </w:r>
      <w:r w:rsidR="003A1806" w:rsidRPr="00BD1A30">
        <w:rPr>
          <w:sz w:val="26"/>
          <w:szCs w:val="26"/>
        </w:rPr>
        <w:t>22</w:t>
      </w:r>
      <w:r w:rsidRPr="00BD1A30">
        <w:rPr>
          <w:sz w:val="26"/>
          <w:szCs w:val="26"/>
        </w:rPr>
        <w:t>-202</w:t>
      </w:r>
      <w:r w:rsidR="003A1806" w:rsidRPr="00BD1A30">
        <w:rPr>
          <w:sz w:val="26"/>
          <w:szCs w:val="26"/>
        </w:rPr>
        <w:t>4</w:t>
      </w:r>
      <w:r w:rsidRPr="00BD1A30">
        <w:rPr>
          <w:sz w:val="26"/>
          <w:szCs w:val="26"/>
        </w:rPr>
        <w:t xml:space="preserve"> годы</w:t>
      </w:r>
      <w:r w:rsidR="005D1B95" w:rsidRPr="00BD1A30">
        <w:rPr>
          <w:b/>
          <w:sz w:val="26"/>
          <w:szCs w:val="26"/>
        </w:rPr>
        <w:t>,</w:t>
      </w:r>
      <w:r w:rsidRPr="00BD1A30">
        <w:rPr>
          <w:sz w:val="26"/>
          <w:szCs w:val="26"/>
        </w:rPr>
        <w:t xml:space="preserve"> </w:t>
      </w:r>
      <w:r w:rsidR="005D1B95" w:rsidRPr="00BD1A30">
        <w:rPr>
          <w:sz w:val="26"/>
          <w:szCs w:val="26"/>
        </w:rPr>
        <w:t>утвержденную постановлением Администрации города Переславля-Залесского от 01.03.2022 № ПОС.03-0420/22</w:t>
      </w:r>
      <w:r w:rsidR="009A3700" w:rsidRPr="00BD1A30">
        <w:rPr>
          <w:sz w:val="26"/>
          <w:szCs w:val="26"/>
        </w:rPr>
        <w:t xml:space="preserve"> </w:t>
      </w:r>
      <w:r w:rsidR="000F303B" w:rsidRPr="00BD1A30">
        <w:rPr>
          <w:sz w:val="26"/>
          <w:szCs w:val="26"/>
        </w:rPr>
        <w:t>(в редакции постановлени</w:t>
      </w:r>
      <w:r w:rsidR="009B09FB" w:rsidRPr="00BD1A30">
        <w:rPr>
          <w:sz w:val="26"/>
          <w:szCs w:val="26"/>
        </w:rPr>
        <w:t>й</w:t>
      </w:r>
      <w:r w:rsidR="000F303B" w:rsidRPr="00BD1A30">
        <w:rPr>
          <w:sz w:val="26"/>
          <w:szCs w:val="26"/>
        </w:rPr>
        <w:t xml:space="preserve"> Администрации города Переславля-Залесского от 26.04.2022 № ПОС.03-0853/22</w:t>
      </w:r>
      <w:r w:rsidR="009A0A9C" w:rsidRPr="00BD1A30">
        <w:rPr>
          <w:sz w:val="26"/>
          <w:szCs w:val="26"/>
        </w:rPr>
        <w:t>, от 18.05.2022 №</w:t>
      </w:r>
      <w:r w:rsidR="009B09FB" w:rsidRPr="00BD1A30">
        <w:rPr>
          <w:sz w:val="26"/>
          <w:szCs w:val="26"/>
        </w:rPr>
        <w:t xml:space="preserve"> </w:t>
      </w:r>
      <w:r w:rsidR="009A0A9C" w:rsidRPr="00BD1A30">
        <w:rPr>
          <w:sz w:val="26"/>
          <w:szCs w:val="26"/>
        </w:rPr>
        <w:t>ПОС.03-0996/22</w:t>
      </w:r>
      <w:r w:rsidR="00B83B02" w:rsidRPr="00BD1A30">
        <w:rPr>
          <w:sz w:val="26"/>
          <w:szCs w:val="26"/>
        </w:rPr>
        <w:t>, от 29.06.2022 №</w:t>
      </w:r>
      <w:r w:rsidR="00A33B91" w:rsidRPr="00BD1A30">
        <w:rPr>
          <w:sz w:val="26"/>
          <w:szCs w:val="26"/>
        </w:rPr>
        <w:t xml:space="preserve"> </w:t>
      </w:r>
      <w:r w:rsidR="00B83B02" w:rsidRPr="00BD1A30">
        <w:rPr>
          <w:sz w:val="26"/>
          <w:szCs w:val="26"/>
        </w:rPr>
        <w:t>ПОС.03-1390/22</w:t>
      </w:r>
      <w:r w:rsidR="00F9040C" w:rsidRPr="00BD1A30">
        <w:rPr>
          <w:sz w:val="26"/>
          <w:szCs w:val="26"/>
        </w:rPr>
        <w:t>, от 27.07.2022 №</w:t>
      </w:r>
      <w:r w:rsidR="009A3700" w:rsidRPr="00BD1A30">
        <w:rPr>
          <w:sz w:val="26"/>
          <w:szCs w:val="26"/>
        </w:rPr>
        <w:t xml:space="preserve"> </w:t>
      </w:r>
      <w:r w:rsidR="00F9040C" w:rsidRPr="00BD1A30">
        <w:rPr>
          <w:sz w:val="26"/>
          <w:szCs w:val="26"/>
        </w:rPr>
        <w:t>ПОС.03-1615/22</w:t>
      </w:r>
      <w:r w:rsidR="007776F8" w:rsidRPr="00BD1A30">
        <w:rPr>
          <w:sz w:val="26"/>
          <w:szCs w:val="26"/>
        </w:rPr>
        <w:t>, от 25.08.2022 №</w:t>
      </w:r>
      <w:r w:rsidR="00AC672A" w:rsidRPr="00BD1A30">
        <w:rPr>
          <w:sz w:val="26"/>
          <w:szCs w:val="26"/>
        </w:rPr>
        <w:t xml:space="preserve"> </w:t>
      </w:r>
      <w:r w:rsidR="007776F8" w:rsidRPr="00BD1A30">
        <w:rPr>
          <w:sz w:val="26"/>
          <w:szCs w:val="26"/>
        </w:rPr>
        <w:t>ПОС.03-1872/22</w:t>
      </w:r>
      <w:r w:rsidR="00647882" w:rsidRPr="00BD1A30">
        <w:rPr>
          <w:sz w:val="26"/>
          <w:szCs w:val="26"/>
        </w:rPr>
        <w:t>, от 29.09.2022 № ПОС.03-2201/22</w:t>
      </w:r>
      <w:r w:rsidR="00E65212" w:rsidRPr="00BD1A30">
        <w:rPr>
          <w:sz w:val="26"/>
          <w:szCs w:val="26"/>
        </w:rPr>
        <w:t>, от 27.10.2022 № ПОС.03-2359/22</w:t>
      </w:r>
      <w:r w:rsidR="00A93BA2" w:rsidRPr="00BD1A30">
        <w:rPr>
          <w:sz w:val="26"/>
          <w:szCs w:val="26"/>
        </w:rPr>
        <w:t>, от 02.12.2022 №</w:t>
      </w:r>
      <w:r w:rsidR="00E405DA" w:rsidRPr="00BD1A30">
        <w:rPr>
          <w:sz w:val="26"/>
          <w:szCs w:val="26"/>
        </w:rPr>
        <w:t xml:space="preserve"> </w:t>
      </w:r>
      <w:r w:rsidR="00A93BA2" w:rsidRPr="00BD1A30">
        <w:rPr>
          <w:sz w:val="26"/>
          <w:szCs w:val="26"/>
        </w:rPr>
        <w:t>ПОС.03-2674/22</w:t>
      </w:r>
      <w:r w:rsidR="00523D5C" w:rsidRPr="00BD1A30">
        <w:rPr>
          <w:sz w:val="26"/>
          <w:szCs w:val="26"/>
        </w:rPr>
        <w:t>, от 23.12.2022 № ПОС.03-2860/22</w:t>
      </w:r>
      <w:r w:rsidR="00491677" w:rsidRPr="00BD1A30">
        <w:rPr>
          <w:sz w:val="26"/>
          <w:szCs w:val="26"/>
        </w:rPr>
        <w:t>, от 10.03.2023 № ПОС.03-444/23</w:t>
      </w:r>
      <w:r w:rsidR="005E6AFA">
        <w:rPr>
          <w:sz w:val="26"/>
          <w:szCs w:val="26"/>
        </w:rPr>
        <w:t>, от 12.04.2023 №ПОС.03-753/23</w:t>
      </w:r>
      <w:r w:rsidR="000102BC">
        <w:rPr>
          <w:sz w:val="26"/>
          <w:szCs w:val="26"/>
        </w:rPr>
        <w:t>, от 22.05.2023 №</w:t>
      </w:r>
      <w:r w:rsidR="00B31C69">
        <w:rPr>
          <w:sz w:val="26"/>
          <w:szCs w:val="26"/>
        </w:rPr>
        <w:t xml:space="preserve"> </w:t>
      </w:r>
      <w:r w:rsidR="000102BC">
        <w:rPr>
          <w:sz w:val="26"/>
          <w:szCs w:val="26"/>
        </w:rPr>
        <w:t>ПОС.03-1069/23</w:t>
      </w:r>
      <w:r w:rsidR="001F728A">
        <w:rPr>
          <w:sz w:val="26"/>
          <w:szCs w:val="26"/>
        </w:rPr>
        <w:t>, от 02.06.2023 №</w:t>
      </w:r>
      <w:r w:rsidR="00B31C69">
        <w:rPr>
          <w:sz w:val="26"/>
          <w:szCs w:val="26"/>
        </w:rPr>
        <w:t xml:space="preserve"> </w:t>
      </w:r>
      <w:r w:rsidR="001F728A">
        <w:rPr>
          <w:sz w:val="26"/>
          <w:szCs w:val="26"/>
        </w:rPr>
        <w:t>ПОС.03-1160/23</w:t>
      </w:r>
      <w:r w:rsidR="00BB7032">
        <w:rPr>
          <w:sz w:val="26"/>
          <w:szCs w:val="26"/>
        </w:rPr>
        <w:t>, от 10.07.2023 №</w:t>
      </w:r>
      <w:r w:rsidR="00BB7032" w:rsidRPr="00BB7032">
        <w:rPr>
          <w:sz w:val="26"/>
          <w:szCs w:val="26"/>
        </w:rPr>
        <w:t xml:space="preserve"> </w:t>
      </w:r>
      <w:r w:rsidR="00BB7032">
        <w:rPr>
          <w:sz w:val="26"/>
          <w:szCs w:val="26"/>
        </w:rPr>
        <w:t>ПОС.03-1553/23</w:t>
      </w:r>
      <w:r w:rsidR="00112289">
        <w:rPr>
          <w:sz w:val="26"/>
          <w:szCs w:val="26"/>
        </w:rPr>
        <w:t xml:space="preserve">, </w:t>
      </w:r>
      <w:r w:rsidR="00112289" w:rsidRPr="00DD09D3">
        <w:rPr>
          <w:sz w:val="26"/>
          <w:szCs w:val="26"/>
        </w:rPr>
        <w:t xml:space="preserve">от </w:t>
      </w:r>
      <w:r w:rsidR="004C00B4" w:rsidRPr="00DD09D3">
        <w:rPr>
          <w:sz w:val="26"/>
          <w:szCs w:val="26"/>
        </w:rPr>
        <w:t>0</w:t>
      </w:r>
      <w:r w:rsidR="00DD09D3" w:rsidRPr="00DD09D3">
        <w:rPr>
          <w:sz w:val="26"/>
          <w:szCs w:val="26"/>
        </w:rPr>
        <w:t>7</w:t>
      </w:r>
      <w:r w:rsidR="00112289" w:rsidRPr="00DD09D3">
        <w:rPr>
          <w:sz w:val="26"/>
          <w:szCs w:val="26"/>
        </w:rPr>
        <w:t>.0</w:t>
      </w:r>
      <w:r w:rsidR="00DD09D3" w:rsidRPr="00DD09D3">
        <w:rPr>
          <w:sz w:val="26"/>
          <w:szCs w:val="26"/>
        </w:rPr>
        <w:t>9</w:t>
      </w:r>
      <w:r w:rsidR="00112289" w:rsidRPr="00DD09D3">
        <w:rPr>
          <w:sz w:val="26"/>
          <w:szCs w:val="26"/>
        </w:rPr>
        <w:t>.2023 № ПОС.03-</w:t>
      </w:r>
      <w:r w:rsidR="00DD09D3" w:rsidRPr="00DD09D3">
        <w:rPr>
          <w:sz w:val="26"/>
          <w:szCs w:val="26"/>
        </w:rPr>
        <w:t>2292/</w:t>
      </w:r>
      <w:r w:rsidR="00DD09D3">
        <w:rPr>
          <w:sz w:val="26"/>
          <w:szCs w:val="26"/>
        </w:rPr>
        <w:t>23</w:t>
      </w:r>
      <w:r w:rsidR="005B0340">
        <w:rPr>
          <w:sz w:val="26"/>
          <w:szCs w:val="26"/>
        </w:rPr>
        <w:t>,</w:t>
      </w:r>
      <w:r w:rsidR="00E80570">
        <w:rPr>
          <w:sz w:val="26"/>
          <w:szCs w:val="26"/>
        </w:rPr>
        <w:t xml:space="preserve"> </w:t>
      </w:r>
      <w:r w:rsidR="005B0340" w:rsidRPr="00B816AA">
        <w:rPr>
          <w:sz w:val="26"/>
          <w:szCs w:val="26"/>
        </w:rPr>
        <w:t xml:space="preserve">от </w:t>
      </w:r>
      <w:r w:rsidR="00B816AA" w:rsidRPr="00B816AA">
        <w:rPr>
          <w:sz w:val="26"/>
          <w:szCs w:val="26"/>
        </w:rPr>
        <w:t>2</w:t>
      </w:r>
      <w:r w:rsidR="005B0340" w:rsidRPr="00B816AA">
        <w:rPr>
          <w:sz w:val="26"/>
          <w:szCs w:val="26"/>
        </w:rPr>
        <w:t>7.09.2023 № ПОС.03-2</w:t>
      </w:r>
      <w:r w:rsidR="00B816AA" w:rsidRPr="00B816AA">
        <w:rPr>
          <w:sz w:val="26"/>
          <w:szCs w:val="26"/>
        </w:rPr>
        <w:t>459</w:t>
      </w:r>
      <w:r w:rsidR="005B0340" w:rsidRPr="00B816AA">
        <w:rPr>
          <w:sz w:val="26"/>
          <w:szCs w:val="26"/>
        </w:rPr>
        <w:t>/23</w:t>
      </w:r>
      <w:r w:rsidR="004B267D">
        <w:rPr>
          <w:sz w:val="26"/>
          <w:szCs w:val="26"/>
        </w:rPr>
        <w:t xml:space="preserve">, </w:t>
      </w:r>
      <w:r w:rsidR="004B267D" w:rsidRPr="00B816AA">
        <w:rPr>
          <w:sz w:val="26"/>
          <w:szCs w:val="26"/>
        </w:rPr>
        <w:t xml:space="preserve">от </w:t>
      </w:r>
      <w:r w:rsidR="004B267D">
        <w:rPr>
          <w:sz w:val="26"/>
          <w:szCs w:val="26"/>
        </w:rPr>
        <w:t>10</w:t>
      </w:r>
      <w:r w:rsidR="004B267D" w:rsidRPr="00B816AA">
        <w:rPr>
          <w:sz w:val="26"/>
          <w:szCs w:val="26"/>
        </w:rPr>
        <w:t>.</w:t>
      </w:r>
      <w:r w:rsidR="004B267D">
        <w:rPr>
          <w:sz w:val="26"/>
          <w:szCs w:val="26"/>
        </w:rPr>
        <w:t>1</w:t>
      </w:r>
      <w:r w:rsidR="004B267D" w:rsidRPr="00B816AA">
        <w:rPr>
          <w:sz w:val="26"/>
          <w:szCs w:val="26"/>
        </w:rPr>
        <w:t>0.2023 № ПОС.03-25</w:t>
      </w:r>
      <w:r w:rsidR="004B267D">
        <w:rPr>
          <w:sz w:val="26"/>
          <w:szCs w:val="26"/>
        </w:rPr>
        <w:t>73</w:t>
      </w:r>
      <w:r w:rsidR="004B267D" w:rsidRPr="00B816AA">
        <w:rPr>
          <w:sz w:val="26"/>
          <w:szCs w:val="26"/>
        </w:rPr>
        <w:t>/23</w:t>
      </w:r>
      <w:r w:rsidR="00AB5AC7">
        <w:rPr>
          <w:sz w:val="26"/>
          <w:szCs w:val="26"/>
        </w:rPr>
        <w:t xml:space="preserve">, от </w:t>
      </w:r>
      <w:r w:rsidR="00E72CD8">
        <w:rPr>
          <w:sz w:val="26"/>
          <w:szCs w:val="26"/>
        </w:rPr>
        <w:t xml:space="preserve">24.10.2023 </w:t>
      </w:r>
      <w:r w:rsidR="00E72CD8" w:rsidRPr="00B816AA">
        <w:rPr>
          <w:sz w:val="26"/>
          <w:szCs w:val="26"/>
        </w:rPr>
        <w:t>№ ПОС.03-2</w:t>
      </w:r>
      <w:r w:rsidR="00E72CD8">
        <w:rPr>
          <w:sz w:val="26"/>
          <w:szCs w:val="26"/>
        </w:rPr>
        <w:t>706</w:t>
      </w:r>
      <w:r w:rsidR="00E72CD8" w:rsidRPr="00B816AA">
        <w:rPr>
          <w:sz w:val="26"/>
          <w:szCs w:val="26"/>
        </w:rPr>
        <w:t>/23</w:t>
      </w:r>
      <w:r w:rsidR="00830B5B" w:rsidRPr="00D57830">
        <w:rPr>
          <w:sz w:val="26"/>
          <w:szCs w:val="26"/>
        </w:rPr>
        <w:t>, от 20.11.2023</w:t>
      </w:r>
      <w:r w:rsidR="00772A6E">
        <w:rPr>
          <w:sz w:val="26"/>
          <w:szCs w:val="26"/>
        </w:rPr>
        <w:t xml:space="preserve"> </w:t>
      </w:r>
      <w:r w:rsidR="00830B5B" w:rsidRPr="00D57830">
        <w:rPr>
          <w:sz w:val="26"/>
          <w:szCs w:val="26"/>
        </w:rPr>
        <w:t>№ ПОС.03-2964/23</w:t>
      </w:r>
      <w:r w:rsidR="002E62E6">
        <w:rPr>
          <w:sz w:val="26"/>
          <w:szCs w:val="26"/>
        </w:rPr>
        <w:t xml:space="preserve">, </w:t>
      </w:r>
      <w:r w:rsidR="002E62E6" w:rsidRPr="00772A6E">
        <w:rPr>
          <w:sz w:val="26"/>
          <w:szCs w:val="26"/>
        </w:rPr>
        <w:t>от</w:t>
      </w:r>
      <w:r w:rsidR="00772A6E">
        <w:rPr>
          <w:sz w:val="26"/>
          <w:szCs w:val="26"/>
        </w:rPr>
        <w:t xml:space="preserve"> 19.01.2024 </w:t>
      </w:r>
      <w:r w:rsidR="00772A6E" w:rsidRPr="00D57830">
        <w:rPr>
          <w:sz w:val="26"/>
          <w:szCs w:val="26"/>
        </w:rPr>
        <w:t>№ ПОС.03-6</w:t>
      </w:r>
      <w:r w:rsidR="00772A6E">
        <w:rPr>
          <w:sz w:val="26"/>
          <w:szCs w:val="26"/>
        </w:rPr>
        <w:t>8</w:t>
      </w:r>
      <w:r w:rsidR="00772A6E" w:rsidRPr="00D57830">
        <w:rPr>
          <w:sz w:val="26"/>
          <w:szCs w:val="26"/>
        </w:rPr>
        <w:t>/2</w:t>
      </w:r>
      <w:r w:rsidR="00772A6E">
        <w:rPr>
          <w:sz w:val="26"/>
          <w:szCs w:val="26"/>
        </w:rPr>
        <w:t>4</w:t>
      </w:r>
      <w:r w:rsidR="00E00845" w:rsidRPr="00832E9B">
        <w:rPr>
          <w:sz w:val="26"/>
          <w:szCs w:val="26"/>
        </w:rPr>
        <w:t>, от 26.01.2024 № ПОС.03-153/24</w:t>
      </w:r>
      <w:r w:rsidR="001C06F7">
        <w:rPr>
          <w:sz w:val="26"/>
          <w:szCs w:val="26"/>
        </w:rPr>
        <w:t xml:space="preserve">, от </w:t>
      </w:r>
      <w:r w:rsidR="001C06F7" w:rsidRPr="00DE2486">
        <w:rPr>
          <w:sz w:val="26"/>
          <w:szCs w:val="26"/>
        </w:rPr>
        <w:t>21.03.2024 № ПОС.03-569/24</w:t>
      </w:r>
      <w:r w:rsidR="002F5955">
        <w:rPr>
          <w:sz w:val="26"/>
          <w:szCs w:val="26"/>
        </w:rPr>
        <w:t xml:space="preserve">, </w:t>
      </w:r>
      <w:r w:rsidR="002F5955" w:rsidRPr="005C10A4">
        <w:rPr>
          <w:sz w:val="26"/>
          <w:szCs w:val="26"/>
        </w:rPr>
        <w:t xml:space="preserve">от </w:t>
      </w:r>
      <w:r w:rsidR="00694D84" w:rsidRPr="005C10A4">
        <w:rPr>
          <w:sz w:val="26"/>
          <w:szCs w:val="26"/>
        </w:rPr>
        <w:t>11.04.2024</w:t>
      </w:r>
      <w:r w:rsidR="002F5955" w:rsidRPr="005C10A4">
        <w:rPr>
          <w:sz w:val="26"/>
          <w:szCs w:val="26"/>
        </w:rPr>
        <w:t xml:space="preserve"> №</w:t>
      </w:r>
      <w:r w:rsidR="00694D84" w:rsidRPr="005C10A4">
        <w:rPr>
          <w:sz w:val="26"/>
          <w:szCs w:val="26"/>
        </w:rPr>
        <w:t xml:space="preserve"> ПОС.03-759/24</w:t>
      </w:r>
      <w:r w:rsidR="00647882" w:rsidRPr="005C10A4">
        <w:rPr>
          <w:sz w:val="26"/>
          <w:szCs w:val="26"/>
        </w:rPr>
        <w:t>)</w:t>
      </w:r>
      <w:r w:rsidR="000F303B" w:rsidRPr="005C10A4">
        <w:rPr>
          <w:sz w:val="26"/>
          <w:szCs w:val="26"/>
        </w:rPr>
        <w:t xml:space="preserve"> </w:t>
      </w:r>
      <w:r w:rsidR="00464410" w:rsidRPr="00DE2486">
        <w:rPr>
          <w:sz w:val="26"/>
          <w:szCs w:val="26"/>
        </w:rPr>
        <w:t>согласно Приложению.</w:t>
      </w:r>
    </w:p>
    <w:p w14:paraId="24462995" w14:textId="40B9FBE6" w:rsidR="00694D84" w:rsidRPr="00046469" w:rsidRDefault="00694D84" w:rsidP="00694D84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</w:t>
      </w:r>
      <w:r w:rsidRPr="005C10A4">
        <w:rPr>
          <w:sz w:val="26"/>
          <w:szCs w:val="26"/>
        </w:rPr>
        <w:t xml:space="preserve">2.Опубликовать настоящее </w:t>
      </w:r>
      <w:r w:rsidRPr="005C10A4">
        <w:rPr>
          <w:rFonts w:eastAsia="Calibri"/>
          <w:sz w:val="26"/>
          <w:szCs w:val="26"/>
          <w:lang w:eastAsia="en-US"/>
        </w:rPr>
        <w:t xml:space="preserve">постановление на официальном сайте муниципального образования «Городской округ город Переславль-Залесский Ярославской области» в информационно-телекоммуникационной </w:t>
      </w:r>
      <w:r w:rsidRPr="005C10A4">
        <w:rPr>
          <w:sz w:val="26"/>
          <w:szCs w:val="26"/>
        </w:rPr>
        <w:t xml:space="preserve">сети </w:t>
      </w:r>
      <w:r w:rsidR="00DE7D62">
        <w:rPr>
          <w:sz w:val="26"/>
          <w:szCs w:val="26"/>
        </w:rPr>
        <w:t>«</w:t>
      </w:r>
      <w:r w:rsidRPr="005C10A4">
        <w:rPr>
          <w:sz w:val="26"/>
          <w:szCs w:val="26"/>
        </w:rPr>
        <w:t>Интернет</w:t>
      </w:r>
      <w:r w:rsidR="00DE7D62">
        <w:rPr>
          <w:sz w:val="26"/>
          <w:szCs w:val="26"/>
        </w:rPr>
        <w:t>»</w:t>
      </w:r>
      <w:r w:rsidRPr="005C10A4">
        <w:rPr>
          <w:sz w:val="26"/>
          <w:szCs w:val="26"/>
        </w:rPr>
        <w:t>.</w:t>
      </w:r>
    </w:p>
    <w:p w14:paraId="087A76FE" w14:textId="7E12A1FB" w:rsidR="00464410" w:rsidRPr="00084FC2" w:rsidRDefault="00464410" w:rsidP="00464410">
      <w:pPr>
        <w:ind w:firstLine="708"/>
        <w:jc w:val="both"/>
        <w:rPr>
          <w:sz w:val="26"/>
          <w:szCs w:val="26"/>
        </w:rPr>
      </w:pPr>
      <w:r w:rsidRPr="00084FC2">
        <w:rPr>
          <w:sz w:val="26"/>
          <w:szCs w:val="26"/>
        </w:rPr>
        <w:t>3.</w:t>
      </w:r>
      <w:r w:rsidR="00694D84">
        <w:rPr>
          <w:sz w:val="26"/>
          <w:szCs w:val="26"/>
        </w:rPr>
        <w:t xml:space="preserve"> </w:t>
      </w:r>
      <w:r w:rsidRPr="00084FC2">
        <w:rPr>
          <w:sz w:val="26"/>
          <w:szCs w:val="26"/>
        </w:rPr>
        <w:t xml:space="preserve"> Постановление вступает в силу после официального опубликования.</w:t>
      </w:r>
    </w:p>
    <w:p w14:paraId="5D339B01" w14:textId="7798FBDB" w:rsidR="00464410" w:rsidRPr="00084FC2" w:rsidRDefault="00464410" w:rsidP="00464410">
      <w:pPr>
        <w:ind w:firstLine="708"/>
        <w:jc w:val="both"/>
        <w:rPr>
          <w:bCs/>
          <w:sz w:val="26"/>
          <w:szCs w:val="26"/>
        </w:rPr>
      </w:pPr>
      <w:r w:rsidRPr="00084FC2">
        <w:rPr>
          <w:sz w:val="26"/>
          <w:szCs w:val="26"/>
        </w:rPr>
        <w:t xml:space="preserve">4. </w:t>
      </w:r>
      <w:r w:rsidRPr="00084FC2">
        <w:rPr>
          <w:rFonts w:eastAsia="Calibri"/>
          <w:sz w:val="26"/>
          <w:szCs w:val="26"/>
          <w:lang w:eastAsia="en-US"/>
        </w:rPr>
        <w:t>Контроль за исполнением</w:t>
      </w:r>
      <w:r w:rsidR="002A3B0B">
        <w:rPr>
          <w:rFonts w:eastAsia="Calibri"/>
          <w:sz w:val="26"/>
          <w:szCs w:val="26"/>
          <w:lang w:eastAsia="en-US"/>
        </w:rPr>
        <w:t xml:space="preserve"> настоящего</w:t>
      </w:r>
      <w:r w:rsidRPr="00084FC2">
        <w:rPr>
          <w:rFonts w:eastAsia="Calibri"/>
          <w:sz w:val="26"/>
          <w:szCs w:val="26"/>
          <w:lang w:eastAsia="en-US"/>
        </w:rPr>
        <w:t xml:space="preserve"> постановления </w:t>
      </w:r>
      <w:r w:rsidR="002A3B0B">
        <w:rPr>
          <w:rFonts w:eastAsia="Calibri"/>
          <w:sz w:val="26"/>
          <w:szCs w:val="26"/>
          <w:lang w:eastAsia="en-US"/>
        </w:rPr>
        <w:t xml:space="preserve">возложить </w:t>
      </w:r>
      <w:r w:rsidR="00427A37">
        <w:rPr>
          <w:rFonts w:eastAsia="Calibri"/>
          <w:sz w:val="26"/>
          <w:szCs w:val="26"/>
          <w:lang w:eastAsia="en-US"/>
        </w:rPr>
        <w:t xml:space="preserve">на </w:t>
      </w:r>
      <w:r w:rsidR="00D965A9">
        <w:rPr>
          <w:rFonts w:eastAsia="Calibri"/>
          <w:sz w:val="26"/>
          <w:szCs w:val="26"/>
          <w:lang w:eastAsia="en-US"/>
        </w:rPr>
        <w:t>заместител</w:t>
      </w:r>
      <w:r w:rsidR="00427A37">
        <w:rPr>
          <w:rFonts w:eastAsia="Calibri"/>
          <w:sz w:val="26"/>
          <w:szCs w:val="26"/>
          <w:lang w:eastAsia="en-US"/>
        </w:rPr>
        <w:t>я</w:t>
      </w:r>
      <w:r w:rsidR="00D965A9">
        <w:rPr>
          <w:rFonts w:eastAsia="Calibri"/>
          <w:sz w:val="26"/>
          <w:szCs w:val="26"/>
          <w:lang w:eastAsia="en-US"/>
        </w:rPr>
        <w:t xml:space="preserve"> Главы Администра</w:t>
      </w:r>
      <w:r w:rsidR="002A3B0B">
        <w:rPr>
          <w:rFonts w:eastAsia="Calibri"/>
          <w:sz w:val="26"/>
          <w:szCs w:val="26"/>
          <w:lang w:eastAsia="en-US"/>
        </w:rPr>
        <w:t>ции города Переславля-Залесского, курирующего вопросы жилищно-коммунального хозяйства</w:t>
      </w:r>
      <w:r w:rsidR="00D965A9">
        <w:rPr>
          <w:rFonts w:eastAsia="Calibri"/>
          <w:sz w:val="26"/>
          <w:szCs w:val="26"/>
          <w:lang w:eastAsia="en-US"/>
        </w:rPr>
        <w:t>.</w:t>
      </w:r>
    </w:p>
    <w:p w14:paraId="1FCE6010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4B481277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4103E53D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5540737E" w14:textId="77777777" w:rsidR="003000A0" w:rsidRDefault="003000A0" w:rsidP="00E00845">
      <w:pPr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14:paraId="4D7E2E2D" w14:textId="4A179C77" w:rsidR="00E00845" w:rsidRPr="008564B7" w:rsidRDefault="003E2E76" w:rsidP="00E00845">
      <w:pPr>
        <w:rPr>
          <w:sz w:val="26"/>
          <w:szCs w:val="26"/>
        </w:rPr>
      </w:pPr>
      <w:r>
        <w:rPr>
          <w:sz w:val="26"/>
          <w:szCs w:val="26"/>
        </w:rPr>
        <w:t>з</w:t>
      </w:r>
      <w:r w:rsidR="00E00845" w:rsidRPr="008564B7">
        <w:rPr>
          <w:sz w:val="26"/>
          <w:szCs w:val="26"/>
        </w:rPr>
        <w:t>аместител</w:t>
      </w:r>
      <w:r w:rsidR="003000A0">
        <w:rPr>
          <w:sz w:val="26"/>
          <w:szCs w:val="26"/>
        </w:rPr>
        <w:t>я</w:t>
      </w:r>
      <w:r w:rsidR="00E00845" w:rsidRPr="008564B7">
        <w:rPr>
          <w:sz w:val="26"/>
          <w:szCs w:val="26"/>
        </w:rPr>
        <w:t xml:space="preserve"> Главы Администрации</w:t>
      </w:r>
    </w:p>
    <w:p w14:paraId="7CBE4617" w14:textId="38B2A978" w:rsidR="00464410" w:rsidRPr="008564B7" w:rsidRDefault="00E00845" w:rsidP="00E00845">
      <w:pPr>
        <w:jc w:val="both"/>
        <w:rPr>
          <w:sz w:val="26"/>
          <w:szCs w:val="26"/>
        </w:rPr>
      </w:pPr>
      <w:r w:rsidRPr="008564B7">
        <w:rPr>
          <w:sz w:val="26"/>
          <w:szCs w:val="26"/>
        </w:rPr>
        <w:t>города Переславля-Залесского</w:t>
      </w:r>
      <w:r w:rsidRPr="008564B7">
        <w:rPr>
          <w:sz w:val="26"/>
          <w:szCs w:val="26"/>
        </w:rPr>
        <w:tab/>
        <w:t xml:space="preserve">                                                      </w:t>
      </w:r>
      <w:r w:rsidR="003000A0">
        <w:rPr>
          <w:sz w:val="26"/>
          <w:szCs w:val="26"/>
        </w:rPr>
        <w:tab/>
      </w:r>
      <w:r w:rsidR="003000A0" w:rsidRPr="008564B7">
        <w:rPr>
          <w:sz w:val="26"/>
          <w:szCs w:val="26"/>
        </w:rPr>
        <w:t xml:space="preserve"> А.Н.</w:t>
      </w:r>
      <w:r w:rsidRPr="008564B7">
        <w:rPr>
          <w:sz w:val="26"/>
          <w:szCs w:val="26"/>
        </w:rPr>
        <w:t xml:space="preserve"> </w:t>
      </w:r>
      <w:r w:rsidR="003000A0">
        <w:rPr>
          <w:sz w:val="26"/>
          <w:szCs w:val="26"/>
        </w:rPr>
        <w:t>Поляков</w:t>
      </w:r>
    </w:p>
    <w:p w14:paraId="2A93E714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714B486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405E2C61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77D96BD0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6B09FDF3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796048FD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7DDCF988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215DDEB4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29356274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00EC56D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51B88C70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2FF0741D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36A35254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329A3988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619DE827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1E00088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9810527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35AF4EEF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21740647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7B2185B7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5013B8F6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1FAB9C65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159B9F2B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E35EB3F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458E9352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9B69CEA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3DAE749B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68BC2F9B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167B2A39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E0F892D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50E4D3B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10B587A9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1F220CDA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7853D258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2D5732C" w14:textId="77777777" w:rsidR="00464410" w:rsidRPr="004028E9" w:rsidRDefault="00464410" w:rsidP="00464410">
      <w:pPr>
        <w:ind w:firstLine="5529"/>
        <w:rPr>
          <w:sz w:val="26"/>
          <w:szCs w:val="26"/>
        </w:rPr>
      </w:pPr>
      <w:r w:rsidRPr="004028E9">
        <w:rPr>
          <w:sz w:val="26"/>
          <w:szCs w:val="26"/>
        </w:rPr>
        <w:lastRenderedPageBreak/>
        <w:t>Приложение к постановлению</w:t>
      </w:r>
    </w:p>
    <w:p w14:paraId="51B01A7A" w14:textId="77777777" w:rsidR="00464410" w:rsidRPr="004028E9" w:rsidRDefault="00464410" w:rsidP="00464410">
      <w:pPr>
        <w:ind w:left="5529"/>
        <w:rPr>
          <w:sz w:val="26"/>
          <w:szCs w:val="26"/>
        </w:rPr>
      </w:pPr>
      <w:r w:rsidRPr="004028E9">
        <w:rPr>
          <w:sz w:val="26"/>
          <w:szCs w:val="26"/>
        </w:rPr>
        <w:t>Администрации города Переславля-Залесского</w:t>
      </w:r>
    </w:p>
    <w:p w14:paraId="6BF49CB3" w14:textId="0C162C68" w:rsidR="00464410" w:rsidRPr="004028E9" w:rsidRDefault="00464410" w:rsidP="00464410">
      <w:pPr>
        <w:ind w:left="5529"/>
        <w:rPr>
          <w:sz w:val="26"/>
          <w:szCs w:val="26"/>
        </w:rPr>
      </w:pPr>
      <w:bookmarkStart w:id="0" w:name="_Hlk116474346"/>
      <w:r w:rsidRPr="004028E9">
        <w:rPr>
          <w:sz w:val="26"/>
          <w:szCs w:val="26"/>
        </w:rPr>
        <w:t xml:space="preserve">от </w:t>
      </w:r>
      <w:r w:rsidR="00DE7D62">
        <w:rPr>
          <w:sz w:val="26"/>
          <w:szCs w:val="26"/>
        </w:rPr>
        <w:t>10.06.2024</w:t>
      </w:r>
      <w:r w:rsidRPr="004028E9">
        <w:rPr>
          <w:sz w:val="26"/>
          <w:szCs w:val="26"/>
        </w:rPr>
        <w:t xml:space="preserve"> №</w:t>
      </w:r>
      <w:r w:rsidR="00DE7D62">
        <w:rPr>
          <w:sz w:val="26"/>
          <w:szCs w:val="26"/>
        </w:rPr>
        <w:t xml:space="preserve"> ПОС.03-1361/24</w:t>
      </w:r>
    </w:p>
    <w:bookmarkEnd w:id="0"/>
    <w:p w14:paraId="222C82D4" w14:textId="77777777" w:rsidR="00464410" w:rsidRPr="004028E9" w:rsidRDefault="00464410" w:rsidP="00464410">
      <w:pPr>
        <w:ind w:left="5529"/>
        <w:rPr>
          <w:rFonts w:eastAsiaTheme="minorEastAsia"/>
          <w:b/>
          <w:bCs/>
          <w:sz w:val="26"/>
          <w:szCs w:val="26"/>
        </w:rPr>
      </w:pPr>
    </w:p>
    <w:p w14:paraId="20A3C5FA" w14:textId="77777777" w:rsidR="00464410" w:rsidRPr="008564B7" w:rsidRDefault="00464410" w:rsidP="00464410">
      <w:pPr>
        <w:ind w:firstLine="708"/>
        <w:jc w:val="both"/>
        <w:rPr>
          <w:b/>
          <w:sz w:val="26"/>
          <w:szCs w:val="26"/>
        </w:rPr>
      </w:pPr>
      <w:r w:rsidRPr="008564B7">
        <w:rPr>
          <w:bCs/>
          <w:sz w:val="26"/>
          <w:szCs w:val="26"/>
        </w:rPr>
        <w:t xml:space="preserve">Изменения, вносимые в </w:t>
      </w:r>
      <w:r w:rsidRPr="008564B7">
        <w:rPr>
          <w:sz w:val="26"/>
          <w:szCs w:val="26"/>
        </w:rPr>
        <w:t>городскую целевую программу «Благоустройство территории городского округа город Переславль-Залесский Ярославской области»</w:t>
      </w:r>
      <w:r w:rsidRPr="008564B7">
        <w:rPr>
          <w:bCs/>
          <w:sz w:val="26"/>
          <w:szCs w:val="26"/>
        </w:rPr>
        <w:t xml:space="preserve">: </w:t>
      </w:r>
    </w:p>
    <w:p w14:paraId="45EEBBD2" w14:textId="313A9434" w:rsidR="00464410" w:rsidRPr="008564B7" w:rsidRDefault="00464410" w:rsidP="00464410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8564B7">
        <w:rPr>
          <w:sz w:val="26"/>
          <w:szCs w:val="26"/>
        </w:rPr>
        <w:t>1. В разделе 1 «Паспорт муниципальной программы» позици</w:t>
      </w:r>
      <w:r w:rsidR="00FA7508">
        <w:rPr>
          <w:sz w:val="26"/>
          <w:szCs w:val="26"/>
        </w:rPr>
        <w:t>ю</w:t>
      </w:r>
      <w:r w:rsidR="008E0959" w:rsidRPr="008564B7">
        <w:rPr>
          <w:sz w:val="26"/>
          <w:szCs w:val="26"/>
        </w:rPr>
        <w:t xml:space="preserve"> </w:t>
      </w:r>
      <w:r w:rsidRPr="008564B7">
        <w:rPr>
          <w:sz w:val="26"/>
          <w:szCs w:val="26"/>
        </w:rPr>
        <w:t>«6. Объемы и источники финансирования муниципальной программы» изложить в следующей редакции:</w:t>
      </w:r>
    </w:p>
    <w:p w14:paraId="72A84360" w14:textId="77777777" w:rsidR="008E0959" w:rsidRPr="008564B7" w:rsidRDefault="008E0959" w:rsidP="00464410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tbl>
      <w:tblPr>
        <w:tblW w:w="97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641"/>
      </w:tblGrid>
      <w:tr w:rsidR="008E0959" w:rsidRPr="00BD1A30" w14:paraId="361405B2" w14:textId="77777777" w:rsidTr="008E0959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FEB7" w14:textId="77777777" w:rsidR="008E0959" w:rsidRPr="008564B7" w:rsidRDefault="008E0959" w:rsidP="00E336E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8564B7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8564B7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05CA2" w14:textId="77777777" w:rsidR="00EA5BA8" w:rsidRPr="005C10A4" w:rsidRDefault="00EA5BA8" w:rsidP="00EA5BA8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5C10A4">
              <w:rPr>
                <w:rFonts w:ascii="Times New Roman" w:hAnsi="Times New Roman" w:cs="Times New Roman"/>
                <w:sz w:val="26"/>
                <w:szCs w:val="26"/>
              </w:rPr>
              <w:t>Всего 151 484,8 тыс. руб., из них:</w:t>
            </w:r>
          </w:p>
          <w:p w14:paraId="4FBE8B91" w14:textId="77777777" w:rsidR="00EA5BA8" w:rsidRPr="005C10A4" w:rsidRDefault="00EA5BA8" w:rsidP="00EA5BA8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5C10A4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5BFD15E9" w14:textId="77777777" w:rsidR="00EA5BA8" w:rsidRPr="005C10A4" w:rsidRDefault="00EA5BA8" w:rsidP="00EA5BA8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5C10A4">
              <w:rPr>
                <w:rFonts w:ascii="Times New Roman" w:hAnsi="Times New Roman" w:cs="Times New Roman"/>
                <w:sz w:val="26"/>
                <w:szCs w:val="26"/>
              </w:rPr>
              <w:t>2022 год – 80,3 тыс. руб.;</w:t>
            </w:r>
          </w:p>
          <w:p w14:paraId="173E7C7D" w14:textId="77777777" w:rsidR="00EA5BA8" w:rsidRPr="005C10A4" w:rsidRDefault="00EA5BA8" w:rsidP="00EA5BA8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5C10A4">
              <w:rPr>
                <w:rFonts w:ascii="Times New Roman" w:hAnsi="Times New Roman" w:cs="Times New Roman"/>
                <w:sz w:val="26"/>
                <w:szCs w:val="26"/>
              </w:rPr>
              <w:t>2023 год – 0,0 тыс. руб.;</w:t>
            </w:r>
          </w:p>
          <w:p w14:paraId="533A9004" w14:textId="77777777" w:rsidR="00EA5BA8" w:rsidRPr="005C10A4" w:rsidRDefault="00EA5BA8" w:rsidP="00EA5BA8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5C10A4">
              <w:rPr>
                <w:rFonts w:ascii="Times New Roman" w:hAnsi="Times New Roman" w:cs="Times New Roman"/>
                <w:sz w:val="26"/>
                <w:szCs w:val="26"/>
              </w:rPr>
              <w:t>2024 год – 0,0 тыс. руб.;</w:t>
            </w:r>
          </w:p>
          <w:p w14:paraId="08B3C3AC" w14:textId="77777777" w:rsidR="00EA5BA8" w:rsidRPr="005C10A4" w:rsidRDefault="00EA5BA8" w:rsidP="00EA5BA8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5C10A4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73664545" w14:textId="77777777" w:rsidR="00EA5BA8" w:rsidRPr="005C10A4" w:rsidRDefault="00EA5BA8" w:rsidP="00EA5BA8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5C10A4">
              <w:rPr>
                <w:rFonts w:ascii="Times New Roman" w:hAnsi="Times New Roman" w:cs="Times New Roman"/>
                <w:sz w:val="26"/>
                <w:szCs w:val="26"/>
              </w:rPr>
              <w:t>2022 год – 4 480,5 тыс. руб.;</w:t>
            </w:r>
          </w:p>
          <w:p w14:paraId="357C5337" w14:textId="77777777" w:rsidR="00EA5BA8" w:rsidRPr="005C10A4" w:rsidRDefault="00EA5BA8" w:rsidP="00EA5BA8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5C10A4">
              <w:rPr>
                <w:rFonts w:ascii="Times New Roman" w:hAnsi="Times New Roman" w:cs="Times New Roman"/>
                <w:sz w:val="26"/>
                <w:szCs w:val="26"/>
              </w:rPr>
              <w:t>2023 год – 5 779,3 тыс. руб.;</w:t>
            </w:r>
          </w:p>
          <w:p w14:paraId="7D91353A" w14:textId="77777777" w:rsidR="00EA5BA8" w:rsidRPr="005C10A4" w:rsidRDefault="00EA5BA8" w:rsidP="00EA5BA8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5C10A4">
              <w:rPr>
                <w:rFonts w:ascii="Times New Roman" w:hAnsi="Times New Roman" w:cs="Times New Roman"/>
                <w:sz w:val="26"/>
                <w:szCs w:val="26"/>
              </w:rPr>
              <w:t>2024 год – 2 781,7 тыс. руб.;</w:t>
            </w:r>
          </w:p>
          <w:p w14:paraId="46B3E084" w14:textId="77777777" w:rsidR="00EA5BA8" w:rsidRPr="005C10A4" w:rsidRDefault="00EA5BA8" w:rsidP="00EA5BA8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5C10A4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7DB8F7E6" w14:textId="77777777" w:rsidR="00EA5BA8" w:rsidRPr="005C10A4" w:rsidRDefault="00EA5BA8" w:rsidP="00EA5BA8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5C10A4">
              <w:rPr>
                <w:rFonts w:ascii="Times New Roman" w:hAnsi="Times New Roman" w:cs="Times New Roman"/>
                <w:sz w:val="26"/>
                <w:szCs w:val="26"/>
              </w:rPr>
              <w:t>2022 год – 53 144,9 тыс. руб.;</w:t>
            </w:r>
          </w:p>
          <w:p w14:paraId="3C0B2B7D" w14:textId="77777777" w:rsidR="00EA5BA8" w:rsidRPr="005C10A4" w:rsidRDefault="00EA5BA8" w:rsidP="00EA5BA8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5C10A4">
              <w:rPr>
                <w:rFonts w:ascii="Times New Roman" w:hAnsi="Times New Roman" w:cs="Times New Roman"/>
                <w:sz w:val="26"/>
                <w:szCs w:val="26"/>
              </w:rPr>
              <w:t>2023 год – 79 537,9 тыс. руб.;</w:t>
            </w:r>
          </w:p>
          <w:p w14:paraId="13903AD9" w14:textId="77777777" w:rsidR="00EA5BA8" w:rsidRPr="005C10A4" w:rsidRDefault="00EA5BA8" w:rsidP="00EA5BA8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5C10A4">
              <w:rPr>
                <w:rFonts w:ascii="Times New Roman" w:hAnsi="Times New Roman" w:cs="Times New Roman"/>
                <w:sz w:val="26"/>
                <w:szCs w:val="26"/>
              </w:rPr>
              <w:t>2024 год – 5 680,3 тыс. руб.</w:t>
            </w:r>
          </w:p>
          <w:p w14:paraId="1F2E418B" w14:textId="77777777" w:rsidR="00EA5BA8" w:rsidRPr="005C10A4" w:rsidRDefault="00EA5BA8" w:rsidP="00EA5BA8">
            <w:pPr>
              <w:rPr>
                <w:sz w:val="26"/>
                <w:szCs w:val="26"/>
              </w:rPr>
            </w:pPr>
            <w:r w:rsidRPr="005C10A4">
              <w:rPr>
                <w:sz w:val="26"/>
                <w:szCs w:val="26"/>
              </w:rPr>
              <w:t>Справочно на 2025 год:</w:t>
            </w:r>
          </w:p>
          <w:p w14:paraId="4C953980" w14:textId="77777777" w:rsidR="00EA5BA8" w:rsidRPr="005C10A4" w:rsidRDefault="00EA5BA8" w:rsidP="00EA5BA8">
            <w:pPr>
              <w:rPr>
                <w:sz w:val="26"/>
                <w:szCs w:val="26"/>
              </w:rPr>
            </w:pPr>
            <w:r w:rsidRPr="005C10A4">
              <w:rPr>
                <w:sz w:val="26"/>
                <w:szCs w:val="26"/>
              </w:rPr>
              <w:t>- средства областного бюджета 2 781,7 тыс. руб.</w:t>
            </w:r>
          </w:p>
          <w:p w14:paraId="13CBD2B2" w14:textId="77777777" w:rsidR="00EA5BA8" w:rsidRPr="005C10A4" w:rsidRDefault="00EA5BA8" w:rsidP="00EA5BA8">
            <w:pPr>
              <w:rPr>
                <w:sz w:val="26"/>
                <w:szCs w:val="26"/>
              </w:rPr>
            </w:pPr>
            <w:r w:rsidRPr="005C10A4">
              <w:rPr>
                <w:sz w:val="26"/>
                <w:szCs w:val="26"/>
              </w:rPr>
              <w:t>Справочно на 2026 год:</w:t>
            </w:r>
          </w:p>
          <w:p w14:paraId="1E3017F6" w14:textId="4344C7BF" w:rsidR="008E0959" w:rsidRPr="005C10A4" w:rsidRDefault="00EA5BA8" w:rsidP="00E336E3">
            <w:pPr>
              <w:rPr>
                <w:sz w:val="26"/>
                <w:szCs w:val="26"/>
              </w:rPr>
            </w:pPr>
            <w:r w:rsidRPr="005C10A4">
              <w:rPr>
                <w:sz w:val="26"/>
                <w:szCs w:val="26"/>
              </w:rPr>
              <w:t>- средства областного бюджета 2 781,7 тыс. руб.</w:t>
            </w:r>
          </w:p>
        </w:tc>
      </w:tr>
    </w:tbl>
    <w:p w14:paraId="392B4286" w14:textId="77777777" w:rsidR="008E0959" w:rsidRDefault="008E0959" w:rsidP="005D1B95">
      <w:pPr>
        <w:ind w:firstLine="709"/>
        <w:contextualSpacing/>
        <w:jc w:val="both"/>
        <w:rPr>
          <w:sz w:val="26"/>
          <w:szCs w:val="26"/>
        </w:rPr>
      </w:pPr>
    </w:p>
    <w:p w14:paraId="4BA3E5BF" w14:textId="77777777" w:rsidR="005D1B95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  <w:r w:rsidRPr="00BD1A30">
        <w:rPr>
          <w:sz w:val="26"/>
          <w:szCs w:val="26"/>
        </w:rPr>
        <w:t>2. Таблицу раздела 4</w:t>
      </w:r>
      <w:r w:rsidR="00553408" w:rsidRPr="00BD1A30">
        <w:rPr>
          <w:sz w:val="26"/>
          <w:szCs w:val="26"/>
        </w:rPr>
        <w:t xml:space="preserve"> «</w:t>
      </w:r>
      <w:r w:rsidRPr="00BD1A30">
        <w:rPr>
          <w:sz w:val="26"/>
          <w:szCs w:val="26"/>
        </w:rPr>
        <w:t xml:space="preserve">Сведения о распределении объемов и источников финансирования </w:t>
      </w:r>
      <w:r w:rsidRPr="00BD1A30">
        <w:rPr>
          <w:bCs/>
          <w:sz w:val="26"/>
          <w:szCs w:val="26"/>
        </w:rPr>
        <w:t>программы» изложить в следующей редакции:</w:t>
      </w:r>
    </w:p>
    <w:p w14:paraId="69B1ACC5" w14:textId="77777777" w:rsidR="008E0959" w:rsidRPr="00BD1A30" w:rsidRDefault="008E0959" w:rsidP="005D1B95">
      <w:pPr>
        <w:ind w:firstLine="709"/>
        <w:contextualSpacing/>
        <w:jc w:val="both"/>
        <w:rPr>
          <w:bCs/>
          <w:sz w:val="26"/>
          <w:szCs w:val="26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1565"/>
        <w:gridCol w:w="1418"/>
        <w:gridCol w:w="1417"/>
        <w:gridCol w:w="1418"/>
      </w:tblGrid>
      <w:tr w:rsidR="008E0959" w:rsidRPr="00BD1A30" w14:paraId="3ADA0785" w14:textId="77777777" w:rsidTr="00E336E3">
        <w:trPr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3E0058" w14:textId="77777777" w:rsidR="008E0959" w:rsidRPr="00BD1A30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016B2" w14:textId="77777777" w:rsidR="008E0959" w:rsidRPr="00BD1A30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299385A1" w14:textId="77777777" w:rsidR="008E0959" w:rsidRPr="00BD1A30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3899" w14:textId="77777777" w:rsidR="008E0959" w:rsidRPr="00BD1A30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8E0959" w:rsidRPr="00BD1A30" w14:paraId="28E86899" w14:textId="77777777" w:rsidTr="00E336E3">
        <w:trPr>
          <w:jc w:val="center"/>
        </w:trPr>
        <w:tc>
          <w:tcPr>
            <w:tcW w:w="39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5F4D29" w14:textId="77777777" w:rsidR="008E0959" w:rsidRPr="00BD1A30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018D" w14:textId="77777777" w:rsidR="008E0959" w:rsidRPr="00BD1A30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4807" w14:textId="77777777" w:rsidR="008E0959" w:rsidRPr="00BD1A30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0B28" w14:textId="77777777" w:rsidR="008E0959" w:rsidRPr="00BD1A30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FCD6" w14:textId="77777777" w:rsidR="008E0959" w:rsidRPr="00BD1A30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8E0959" w:rsidRPr="00BD1A30" w14:paraId="432EF71C" w14:textId="77777777" w:rsidTr="00E336E3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7AAA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4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B7BC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4B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5108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4B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806B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4B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3A8C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4B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E0959" w:rsidRPr="00986470" w14:paraId="37FD9EC5" w14:textId="77777777" w:rsidTr="00E336E3">
        <w:trPr>
          <w:trHeight w:val="299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B686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4B7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2C37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564B7">
              <w:t>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0570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564B7">
              <w:t>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49CC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564B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BBC1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564B7">
              <w:t>0,0</w:t>
            </w:r>
          </w:p>
        </w:tc>
      </w:tr>
      <w:tr w:rsidR="008E0959" w:rsidRPr="00986470" w14:paraId="44242DAC" w14:textId="77777777" w:rsidTr="00E336E3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BE97" w14:textId="77777777" w:rsidR="008E0959" w:rsidRPr="008564B7" w:rsidRDefault="008E0959" w:rsidP="00E336E3">
            <w:pPr>
              <w:jc w:val="both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6438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564B7">
              <w:t>13 0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AF7A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564B7">
              <w:t>4 4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D42E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564B7">
              <w:t>5 77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C219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564B7">
              <w:t>2 781,7</w:t>
            </w:r>
          </w:p>
        </w:tc>
      </w:tr>
      <w:tr w:rsidR="00040B34" w:rsidRPr="00986470" w14:paraId="198B0254" w14:textId="77777777" w:rsidTr="00E336E3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EB3D" w14:textId="77777777" w:rsidR="00040B34" w:rsidRPr="008564B7" w:rsidRDefault="00040B34" w:rsidP="00040B34">
            <w:pPr>
              <w:jc w:val="both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4F22" w14:textId="4A89889A" w:rsidR="00040B34" w:rsidRPr="005C10A4" w:rsidRDefault="00040B34" w:rsidP="00040B34">
            <w:pPr>
              <w:pStyle w:val="af6"/>
              <w:jc w:val="center"/>
            </w:pPr>
            <w:r w:rsidRPr="005C10A4">
              <w:t>138 3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D29A" w14:textId="77777777" w:rsidR="00040B34" w:rsidRPr="005C10A4" w:rsidRDefault="00040B34" w:rsidP="00040B3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C10A4">
              <w:t>53 1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0C2C" w14:textId="77777777" w:rsidR="00040B34" w:rsidRPr="005C10A4" w:rsidRDefault="00040B34" w:rsidP="00040B3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C10A4">
              <w:rPr>
                <w:rFonts w:ascii="Times New Roman" w:hAnsi="Times New Roman" w:cs="Times New Roman"/>
              </w:rPr>
              <w:t>79 53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F6F6" w14:textId="24E9F2AD" w:rsidR="00040B34" w:rsidRPr="005C10A4" w:rsidRDefault="00040B34" w:rsidP="00040B3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C10A4">
              <w:t>5 680,3</w:t>
            </w:r>
          </w:p>
        </w:tc>
      </w:tr>
      <w:tr w:rsidR="00040B34" w:rsidRPr="00986470" w14:paraId="43BF0380" w14:textId="77777777" w:rsidTr="00E336E3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0485" w14:textId="77777777" w:rsidR="00040B34" w:rsidRPr="008564B7" w:rsidRDefault="00040B34" w:rsidP="00040B34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8564B7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8564B7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8564B7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180A" w14:textId="52DE1C4C" w:rsidR="00040B34" w:rsidRPr="005C10A4" w:rsidRDefault="00040B34" w:rsidP="00040B3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C10A4">
              <w:t>151 4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1A8A" w14:textId="77777777" w:rsidR="00040B34" w:rsidRPr="005C10A4" w:rsidRDefault="00040B34" w:rsidP="00040B3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C10A4">
              <w:t>57 7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F0FC" w14:textId="77777777" w:rsidR="00040B34" w:rsidRPr="005C10A4" w:rsidRDefault="00040B34" w:rsidP="00040B3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C10A4">
              <w:t>85 3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A6A6" w14:textId="788A5DAC" w:rsidR="00040B34" w:rsidRPr="005C10A4" w:rsidRDefault="00040B34" w:rsidP="00040B3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C10A4">
              <w:t>8 462,0</w:t>
            </w:r>
          </w:p>
        </w:tc>
      </w:tr>
    </w:tbl>
    <w:p w14:paraId="11F60D22" w14:textId="77777777" w:rsidR="005D1B95" w:rsidRPr="00BD1A30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</w:p>
    <w:p w14:paraId="27629DB5" w14:textId="77777777" w:rsidR="002564C0" w:rsidRDefault="00A33B91" w:rsidP="00AD535B">
      <w:pPr>
        <w:ind w:firstLine="709"/>
        <w:jc w:val="both"/>
        <w:rPr>
          <w:sz w:val="26"/>
          <w:szCs w:val="26"/>
        </w:rPr>
      </w:pPr>
      <w:r w:rsidRPr="00BD1A30">
        <w:rPr>
          <w:sz w:val="26"/>
          <w:szCs w:val="26"/>
        </w:rPr>
        <w:t>3</w:t>
      </w:r>
      <w:r w:rsidR="00D45A2A" w:rsidRPr="00BD1A30">
        <w:rPr>
          <w:sz w:val="26"/>
          <w:szCs w:val="26"/>
        </w:rPr>
        <w:t xml:space="preserve">. </w:t>
      </w:r>
      <w:r w:rsidR="00A433B6">
        <w:rPr>
          <w:sz w:val="26"/>
          <w:szCs w:val="26"/>
        </w:rPr>
        <w:t>В разделе 9</w:t>
      </w:r>
      <w:r w:rsidR="00D45A2A" w:rsidRPr="00BD1A30">
        <w:rPr>
          <w:sz w:val="26"/>
          <w:szCs w:val="26"/>
        </w:rPr>
        <w:t xml:space="preserve"> «</w:t>
      </w:r>
      <w:r w:rsidR="00104403" w:rsidRPr="00BD1A30">
        <w:rPr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»</w:t>
      </w:r>
      <w:r w:rsidR="00A433B6">
        <w:rPr>
          <w:sz w:val="26"/>
          <w:szCs w:val="26"/>
        </w:rPr>
        <w:t>:</w:t>
      </w:r>
    </w:p>
    <w:p w14:paraId="0D48DFC1" w14:textId="77777777" w:rsidR="002564C0" w:rsidRPr="00BD1A30" w:rsidRDefault="002564C0" w:rsidP="007464B8">
      <w:pPr>
        <w:tabs>
          <w:tab w:val="left" w:pos="1515"/>
        </w:tabs>
        <w:rPr>
          <w:sz w:val="26"/>
          <w:szCs w:val="26"/>
        </w:rPr>
        <w:sectPr w:rsidR="002564C0" w:rsidRPr="00BD1A30" w:rsidSect="00E428FB">
          <w:headerReference w:type="even" r:id="rId9"/>
          <w:headerReference w:type="default" r:id="rId10"/>
          <w:footerReference w:type="default" r:id="rId11"/>
          <w:pgSz w:w="11905" w:h="16837" w:code="9"/>
          <w:pgMar w:top="1418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3FBCAF07" w14:textId="7E0D2542" w:rsidR="00A61DAE" w:rsidRPr="008564B7" w:rsidRDefault="002564C0" w:rsidP="00FD00F6">
      <w:pPr>
        <w:jc w:val="both"/>
        <w:rPr>
          <w:sz w:val="26"/>
          <w:szCs w:val="26"/>
        </w:rPr>
      </w:pPr>
      <w:r w:rsidRPr="00A433B6">
        <w:rPr>
          <w:bCs/>
          <w:sz w:val="26"/>
          <w:szCs w:val="26"/>
        </w:rPr>
        <w:lastRenderedPageBreak/>
        <w:t xml:space="preserve">3.1. </w:t>
      </w:r>
      <w:r w:rsidR="006866B5">
        <w:rPr>
          <w:bCs/>
          <w:sz w:val="26"/>
          <w:szCs w:val="26"/>
        </w:rPr>
        <w:t xml:space="preserve">в </w:t>
      </w:r>
      <w:r w:rsidRPr="00D57830">
        <w:rPr>
          <w:bCs/>
          <w:sz w:val="26"/>
          <w:szCs w:val="26"/>
        </w:rPr>
        <w:t>задач</w:t>
      </w:r>
      <w:r w:rsidR="006866B5"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 xml:space="preserve"> </w:t>
      </w:r>
      <w:r w:rsidRPr="00A433B6">
        <w:rPr>
          <w:bCs/>
          <w:sz w:val="26"/>
          <w:szCs w:val="26"/>
        </w:rPr>
        <w:t>1</w:t>
      </w:r>
      <w:r w:rsidRPr="00A433B6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A433B6">
        <w:rPr>
          <w:sz w:val="26"/>
          <w:szCs w:val="26"/>
        </w:rPr>
        <w:t>Создание благоприятных, комфортных и безопасных условий в зонах культурного отдыха горожан и гостей города (благоустройство мест массового отдыха</w:t>
      </w:r>
      <w:r w:rsidRPr="00A36933">
        <w:rPr>
          <w:sz w:val="26"/>
          <w:szCs w:val="26"/>
        </w:rPr>
        <w:t xml:space="preserve">)» </w:t>
      </w:r>
      <w:r w:rsidRPr="008564B7">
        <w:rPr>
          <w:sz w:val="26"/>
          <w:szCs w:val="26"/>
        </w:rPr>
        <w:t>пункт</w:t>
      </w:r>
      <w:r w:rsidR="007F422B" w:rsidRPr="008564B7">
        <w:rPr>
          <w:sz w:val="26"/>
          <w:szCs w:val="26"/>
        </w:rPr>
        <w:t xml:space="preserve">ы </w:t>
      </w:r>
      <w:r w:rsidR="007F422B" w:rsidRPr="005C10A4">
        <w:rPr>
          <w:sz w:val="26"/>
          <w:szCs w:val="26"/>
        </w:rPr>
        <w:t>1.,</w:t>
      </w:r>
      <w:r w:rsidRPr="005C10A4">
        <w:rPr>
          <w:sz w:val="26"/>
          <w:szCs w:val="26"/>
        </w:rPr>
        <w:t xml:space="preserve"> </w:t>
      </w:r>
      <w:r w:rsidR="00923FC6" w:rsidRPr="005C10A4">
        <w:rPr>
          <w:sz w:val="26"/>
          <w:szCs w:val="26"/>
        </w:rPr>
        <w:t>1</w:t>
      </w:r>
      <w:r w:rsidR="00F72082" w:rsidRPr="005C10A4">
        <w:rPr>
          <w:sz w:val="26"/>
          <w:szCs w:val="26"/>
        </w:rPr>
        <w:t>.</w:t>
      </w:r>
      <w:r w:rsidR="00FB1407" w:rsidRPr="005C10A4">
        <w:rPr>
          <w:sz w:val="26"/>
          <w:szCs w:val="26"/>
        </w:rPr>
        <w:t>8</w:t>
      </w:r>
      <w:r w:rsidR="00F72082" w:rsidRPr="005C10A4">
        <w:rPr>
          <w:sz w:val="26"/>
          <w:szCs w:val="26"/>
        </w:rPr>
        <w:t>.</w:t>
      </w:r>
      <w:r w:rsidR="00E22C3C" w:rsidRPr="008564B7">
        <w:rPr>
          <w:sz w:val="26"/>
          <w:szCs w:val="26"/>
        </w:rPr>
        <w:t xml:space="preserve"> </w:t>
      </w:r>
      <w:r w:rsidR="006866B5" w:rsidRPr="008564B7">
        <w:rPr>
          <w:sz w:val="26"/>
          <w:szCs w:val="26"/>
        </w:rPr>
        <w:t>изложить в следующей редакции</w:t>
      </w:r>
      <w:r w:rsidRPr="008564B7">
        <w:rPr>
          <w:sz w:val="26"/>
          <w:szCs w:val="26"/>
        </w:rPr>
        <w:t>:</w:t>
      </w:r>
    </w:p>
    <w:p w14:paraId="5F051E9C" w14:textId="77777777" w:rsidR="002C6153" w:rsidRPr="008564B7" w:rsidRDefault="002C6153" w:rsidP="00FD00F6">
      <w:pPr>
        <w:jc w:val="both"/>
        <w:rPr>
          <w:sz w:val="26"/>
          <w:szCs w:val="26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373"/>
        <w:gridCol w:w="2268"/>
        <w:gridCol w:w="1361"/>
        <w:gridCol w:w="16"/>
        <w:gridCol w:w="1402"/>
        <w:gridCol w:w="16"/>
        <w:gridCol w:w="1210"/>
        <w:gridCol w:w="1880"/>
        <w:gridCol w:w="1491"/>
        <w:gridCol w:w="1308"/>
        <w:gridCol w:w="1701"/>
      </w:tblGrid>
      <w:tr w:rsidR="008A1535" w:rsidRPr="00BD1A30" w14:paraId="1B06F767" w14:textId="77777777" w:rsidTr="00E336E3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93770F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№</w:t>
            </w:r>
          </w:p>
          <w:p w14:paraId="684B5A48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/п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6236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Наименование задачи/ мероприятия</w:t>
            </w:r>
          </w:p>
          <w:p w14:paraId="216B743B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C145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32A2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5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E06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86FD4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Исполнитель и участники мероприятия</w:t>
            </w:r>
          </w:p>
        </w:tc>
      </w:tr>
      <w:tr w:rsidR="008A1535" w:rsidRPr="00BD1A30" w14:paraId="358D1410" w14:textId="77777777" w:rsidTr="00E336E3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4DE6A8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6BCBB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D33BF5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B000AC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1671B8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157244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Всег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CD6D0C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DD571A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635018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0485C7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(в установленном порядке)</w:t>
            </w:r>
          </w:p>
        </w:tc>
      </w:tr>
      <w:tr w:rsidR="008A1535" w:rsidRPr="00BD1A30" w14:paraId="2C569D7A" w14:textId="77777777" w:rsidTr="00E336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6B74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F91D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9B50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22C1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2606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7AD6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4898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DBCA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B5DC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C52F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9</w:t>
            </w:r>
          </w:p>
        </w:tc>
      </w:tr>
      <w:tr w:rsidR="008A1535" w:rsidRPr="00BD1A30" w14:paraId="1F4E599F" w14:textId="77777777" w:rsidTr="00E336E3">
        <w:trPr>
          <w:trHeight w:val="797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E41F79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829BD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Задача 1. 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62E20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  <w:shd w:val="clear" w:color="auto" w:fill="FFFFFF"/>
              </w:rPr>
              <w:t>Площадь мест массового отдыха, находящаяся на содержании, тыс. м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3BD8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8AC7A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DAA73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50 235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0C75B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CD623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FBBA8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50 235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E5AF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МКУ «Центр развития», МБУ «Служба ЖКХ и благоустройства»</w:t>
            </w:r>
          </w:p>
        </w:tc>
      </w:tr>
      <w:tr w:rsidR="008A1535" w:rsidRPr="00BD1A30" w14:paraId="673B9975" w14:textId="77777777" w:rsidTr="00E336E3">
        <w:trPr>
          <w:trHeight w:val="553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1BD0E395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79529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20B0E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E4AA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19A9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424E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74 61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A957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43E0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1 00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B6F9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73 616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5D0D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22A58" w:rsidRPr="00BD1A30" w14:paraId="71568B75" w14:textId="77777777" w:rsidTr="00E336E3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7B0042" w14:textId="77777777" w:rsidR="00222A58" w:rsidRPr="00BD1A30" w:rsidRDefault="00222A58" w:rsidP="00222A5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CD41" w14:textId="77777777" w:rsidR="00222A58" w:rsidRPr="00BD1A30" w:rsidRDefault="00222A58" w:rsidP="00222A5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F209" w14:textId="77777777" w:rsidR="00222A58" w:rsidRPr="00BD1A30" w:rsidRDefault="00222A58" w:rsidP="00222A5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F852" w14:textId="77777777" w:rsidR="00222A58" w:rsidRPr="008564B7" w:rsidRDefault="00222A58" w:rsidP="00222A5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2C59" w14:textId="77777777" w:rsidR="00222A58" w:rsidRPr="008564B7" w:rsidRDefault="00222A58" w:rsidP="00222A5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FB8B" w14:textId="4E4FB557" w:rsidR="00222A58" w:rsidRPr="005C10A4" w:rsidRDefault="00222A58" w:rsidP="00222A5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C10A4">
              <w:rPr>
                <w:b/>
                <w:sz w:val="26"/>
                <w:szCs w:val="26"/>
              </w:rPr>
              <w:t>3 322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D996" w14:textId="2DC36030" w:rsidR="00222A58" w:rsidRPr="005C10A4" w:rsidRDefault="00222A58" w:rsidP="00222A5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C10A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4461" w14:textId="353CAC01" w:rsidR="00222A58" w:rsidRPr="005C10A4" w:rsidRDefault="00222A58" w:rsidP="00222A5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C10A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24DD" w14:textId="45C64715" w:rsidR="00222A58" w:rsidRPr="005C10A4" w:rsidRDefault="00222A58" w:rsidP="00222A5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C10A4">
              <w:rPr>
                <w:b/>
                <w:sz w:val="26"/>
                <w:szCs w:val="26"/>
              </w:rPr>
              <w:t>3 322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1424" w14:textId="77777777" w:rsidR="00222A58" w:rsidRPr="00BD1A30" w:rsidRDefault="00222A58" w:rsidP="00222A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6868" w:rsidRPr="00BD1A30" w14:paraId="7359D28C" w14:textId="77777777" w:rsidTr="00E336E3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5C46BD8F" w14:textId="0A15EFDF" w:rsidR="00506868" w:rsidRPr="00BD1A30" w:rsidRDefault="00506868" w:rsidP="0050686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8</w:t>
            </w:r>
            <w:r w:rsidRPr="00BD1A30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58868" w14:textId="156A2B3A" w:rsidR="00506868" w:rsidRPr="00BD1A30" w:rsidRDefault="00506868" w:rsidP="0050686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C43">
              <w:rPr>
                <w:sz w:val="26"/>
                <w:szCs w:val="26"/>
              </w:rPr>
              <w:t>Благоустройство стадиона «Текстильщик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BC47E" w14:textId="77777777" w:rsidR="00506868" w:rsidRPr="00254C43" w:rsidRDefault="00506868" w:rsidP="0050686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C43">
              <w:rPr>
                <w:sz w:val="26"/>
                <w:szCs w:val="26"/>
              </w:rPr>
              <w:t>Количество благоустроенных общественных территорий, шт.</w:t>
            </w:r>
          </w:p>
          <w:p w14:paraId="63AEC590" w14:textId="25091588" w:rsidR="00506868" w:rsidRPr="00BD1A30" w:rsidRDefault="00506868" w:rsidP="0050686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FF9A" w14:textId="63BFB8B5" w:rsidR="00506868" w:rsidRPr="00BD1A30" w:rsidRDefault="00506868" w:rsidP="0050686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C43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8C10" w14:textId="1153E877" w:rsidR="00506868" w:rsidRPr="008564B7" w:rsidRDefault="00506868" w:rsidP="0050686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C43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28D6" w14:textId="2261E3E3" w:rsidR="00506868" w:rsidRPr="005C10A4" w:rsidRDefault="00506868" w:rsidP="0050686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10A4">
              <w:rPr>
                <w:sz w:val="26"/>
                <w:szCs w:val="26"/>
              </w:rPr>
              <w:t>463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9094" w14:textId="0AF0C349" w:rsidR="00506868" w:rsidRPr="005C10A4" w:rsidRDefault="00506868" w:rsidP="0050686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10A4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5AE7" w14:textId="4B262159" w:rsidR="00506868" w:rsidRPr="005C10A4" w:rsidRDefault="00506868" w:rsidP="0050686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10A4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214A" w14:textId="1E7C51B8" w:rsidR="00506868" w:rsidRPr="005C10A4" w:rsidRDefault="00506868" w:rsidP="0050686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10A4">
              <w:rPr>
                <w:sz w:val="26"/>
                <w:szCs w:val="26"/>
              </w:rPr>
              <w:t>463,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CF7C2" w14:textId="77777777" w:rsidR="00506868" w:rsidRPr="00BD1A30" w:rsidRDefault="00506868" w:rsidP="0050686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506868" w:rsidRPr="00BD1A30" w14:paraId="4E9C00E9" w14:textId="77777777" w:rsidTr="00A86C2F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7EF357A" w14:textId="77777777" w:rsidR="00506868" w:rsidRPr="00BD1A30" w:rsidRDefault="00506868" w:rsidP="0050686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36376" w14:textId="77777777" w:rsidR="00506868" w:rsidRPr="00BD1A30" w:rsidRDefault="00506868" w:rsidP="0050686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B6D0D" w14:textId="77777777" w:rsidR="00506868" w:rsidRPr="00BD1A30" w:rsidRDefault="00506868" w:rsidP="0050686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54A0" w14:textId="190B8806" w:rsidR="00506868" w:rsidRPr="00BD1A30" w:rsidRDefault="00506868" w:rsidP="0050686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10A4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7435" w14:textId="1CC0537C" w:rsidR="00506868" w:rsidRPr="008564B7" w:rsidRDefault="00506868" w:rsidP="0050686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C43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1FA6" w14:textId="1ACBF2F2" w:rsidR="00506868" w:rsidRPr="005C10A4" w:rsidRDefault="00506868" w:rsidP="0050686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10A4">
              <w:rPr>
                <w:sz w:val="26"/>
                <w:szCs w:val="26"/>
              </w:rPr>
              <w:t>20 232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E9AA" w14:textId="6AD62570" w:rsidR="00506868" w:rsidRPr="005C10A4" w:rsidRDefault="00506868" w:rsidP="0050686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10A4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E7BC" w14:textId="73843B45" w:rsidR="00506868" w:rsidRPr="005C10A4" w:rsidRDefault="00506868" w:rsidP="0050686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10A4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1459" w14:textId="3F0E4BB6" w:rsidR="00506868" w:rsidRPr="005C10A4" w:rsidRDefault="00506868" w:rsidP="0050686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10A4">
              <w:rPr>
                <w:sz w:val="26"/>
                <w:szCs w:val="26"/>
              </w:rPr>
              <w:t>20 232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7A0AD" w14:textId="77777777" w:rsidR="00506868" w:rsidRPr="00BD1A30" w:rsidRDefault="00506868" w:rsidP="0050686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6868" w:rsidRPr="00BD1A30" w14:paraId="1A5BADEB" w14:textId="77777777" w:rsidTr="00A86C2F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DBD26B" w14:textId="77777777" w:rsidR="00506868" w:rsidRPr="00BD1A30" w:rsidRDefault="00506868" w:rsidP="0050686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42A9" w14:textId="77777777" w:rsidR="00506868" w:rsidRPr="00BD1A30" w:rsidRDefault="00506868" w:rsidP="0050686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4DE5" w14:textId="77777777" w:rsidR="00506868" w:rsidRPr="00BD1A30" w:rsidRDefault="00506868" w:rsidP="0050686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37D0" w14:textId="6FEE6615" w:rsidR="00506868" w:rsidRPr="00BD1A30" w:rsidRDefault="00506868" w:rsidP="0050686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C43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F683" w14:textId="4FBFC9AF" w:rsidR="00506868" w:rsidRPr="008564B7" w:rsidRDefault="00506868" w:rsidP="0050686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C43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D22A" w14:textId="72877BC1" w:rsidR="00506868" w:rsidRPr="005C10A4" w:rsidRDefault="00506868" w:rsidP="0050686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10A4">
              <w:rPr>
                <w:sz w:val="26"/>
                <w:szCs w:val="26"/>
              </w:rPr>
              <w:t>1 034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4F2D" w14:textId="65C74F6B" w:rsidR="00506868" w:rsidRPr="005C10A4" w:rsidRDefault="00506868" w:rsidP="0050686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10A4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5ADA" w14:textId="439C9841" w:rsidR="00506868" w:rsidRPr="005C10A4" w:rsidRDefault="00506868" w:rsidP="0050686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10A4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0715" w14:textId="691EAD55" w:rsidR="00506868" w:rsidRPr="005C10A4" w:rsidRDefault="00506868" w:rsidP="0050686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10A4">
              <w:rPr>
                <w:sz w:val="26"/>
                <w:szCs w:val="26"/>
              </w:rPr>
              <w:t>1 034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78B5" w14:textId="77777777" w:rsidR="00506868" w:rsidRPr="00BD1A30" w:rsidRDefault="00506868" w:rsidP="0050686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6658209D" w14:textId="77777777" w:rsidR="005D4242" w:rsidRDefault="005D4242" w:rsidP="00855CA7">
      <w:pPr>
        <w:rPr>
          <w:sz w:val="26"/>
          <w:szCs w:val="26"/>
        </w:rPr>
      </w:pPr>
    </w:p>
    <w:p w14:paraId="661810DF" w14:textId="3FCE3F1D" w:rsidR="00A73F5C" w:rsidRPr="008564B7" w:rsidRDefault="00F72082" w:rsidP="00855CA7">
      <w:pPr>
        <w:rPr>
          <w:sz w:val="26"/>
          <w:szCs w:val="26"/>
        </w:rPr>
      </w:pPr>
      <w:r w:rsidRPr="008564B7">
        <w:rPr>
          <w:sz w:val="26"/>
          <w:szCs w:val="26"/>
        </w:rPr>
        <w:t>3.2.</w:t>
      </w:r>
      <w:r w:rsidRPr="008564B7">
        <w:rPr>
          <w:bCs/>
          <w:sz w:val="26"/>
          <w:szCs w:val="26"/>
        </w:rPr>
        <w:t xml:space="preserve"> </w:t>
      </w:r>
      <w:r w:rsidR="002B01F8" w:rsidRPr="008564B7">
        <w:rPr>
          <w:sz w:val="26"/>
          <w:szCs w:val="26"/>
        </w:rPr>
        <w:t>в задаче 2 «Озеленение территории городского округа город Переславль-Залесский Ярославской области»</w:t>
      </w:r>
      <w:r w:rsidR="00F51064" w:rsidRPr="008564B7">
        <w:rPr>
          <w:sz w:val="26"/>
          <w:szCs w:val="26"/>
        </w:rPr>
        <w:t xml:space="preserve"> пункты 2., 2.3. изложить в следующей редакции:</w:t>
      </w: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373"/>
        <w:gridCol w:w="2268"/>
        <w:gridCol w:w="1361"/>
        <w:gridCol w:w="1418"/>
        <w:gridCol w:w="1226"/>
        <w:gridCol w:w="1880"/>
        <w:gridCol w:w="1491"/>
        <w:gridCol w:w="1308"/>
        <w:gridCol w:w="1701"/>
      </w:tblGrid>
      <w:tr w:rsidR="00F51064" w:rsidRPr="00BD1A30" w14:paraId="580CE28E" w14:textId="77777777" w:rsidTr="009865A9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444C3B4A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lastRenderedPageBreak/>
              <w:t>2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B5E86" w14:textId="77777777" w:rsidR="00F51064" w:rsidRPr="008564B7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Задача 2. Озеленение территории городского округа город Переславль-Залесский Ярославской области</w:t>
            </w:r>
          </w:p>
        </w:tc>
        <w:tc>
          <w:tcPr>
            <w:tcW w:w="2268" w:type="dxa"/>
            <w:vMerge w:val="restart"/>
            <w:vAlign w:val="center"/>
          </w:tcPr>
          <w:p w14:paraId="6CB60FF2" w14:textId="77777777" w:rsidR="00F51064" w:rsidRPr="008564B7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Количество высаженных 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ABE1" w14:textId="77777777" w:rsidR="00F51064" w:rsidRPr="008564B7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9F0B" w14:textId="77777777" w:rsidR="00F51064" w:rsidRPr="008564B7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4DB4" w14:textId="77777777" w:rsidR="00F51064" w:rsidRPr="008564B7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2 009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AAA9" w14:textId="77777777" w:rsidR="00F51064" w:rsidRPr="008564B7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FF0B" w14:textId="77777777" w:rsidR="00F51064" w:rsidRPr="008564B7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272F" w14:textId="77777777" w:rsidR="00F51064" w:rsidRPr="008564B7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2 009,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EF5E9" w14:textId="77777777" w:rsidR="00F51064" w:rsidRPr="00BD1A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297503" w:rsidRPr="00BD1A30" w14:paraId="727B670A" w14:textId="77777777" w:rsidTr="009865A9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15C458B" w14:textId="77777777" w:rsidR="00297503" w:rsidRPr="00D57830" w:rsidRDefault="00297503" w:rsidP="002975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4A4CF" w14:textId="77777777" w:rsidR="00297503" w:rsidRPr="008564B7" w:rsidRDefault="00297503" w:rsidP="002975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385B3" w14:textId="77777777" w:rsidR="00297503" w:rsidRPr="008564B7" w:rsidRDefault="00297503" w:rsidP="0029750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E391" w14:textId="77777777" w:rsidR="00297503" w:rsidRPr="008564B7" w:rsidRDefault="00297503" w:rsidP="0029750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0CB7" w14:textId="77777777" w:rsidR="00297503" w:rsidRPr="008564B7" w:rsidRDefault="00297503" w:rsidP="0029750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968F" w14:textId="77777777" w:rsidR="00297503" w:rsidRPr="008564B7" w:rsidRDefault="00297503" w:rsidP="0029750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5 675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A9C4" w14:textId="77777777" w:rsidR="00297503" w:rsidRPr="008564B7" w:rsidRDefault="00297503" w:rsidP="0029750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986D" w14:textId="77777777" w:rsidR="00297503" w:rsidRPr="008564B7" w:rsidRDefault="00297503" w:rsidP="0029750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5E60" w14:textId="77777777" w:rsidR="00297503" w:rsidRPr="008564B7" w:rsidRDefault="00297503" w:rsidP="0029750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5 675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13501" w14:textId="77777777" w:rsidR="00297503" w:rsidRPr="00BD1A30" w:rsidRDefault="00297503" w:rsidP="002975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D4242" w:rsidRPr="00BD1A30" w14:paraId="63F2B0F4" w14:textId="77777777" w:rsidTr="009865A9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2CD842" w14:textId="77777777" w:rsidR="005D4242" w:rsidRPr="00D57830" w:rsidRDefault="005D4242" w:rsidP="005D42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058F" w14:textId="77777777" w:rsidR="005D4242" w:rsidRPr="008564B7" w:rsidRDefault="005D4242" w:rsidP="005D42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37E4" w14:textId="77777777" w:rsidR="005D4242" w:rsidRPr="008564B7" w:rsidRDefault="005D4242" w:rsidP="005D424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D063" w14:textId="77777777" w:rsidR="005D4242" w:rsidRPr="008564B7" w:rsidRDefault="005D4242" w:rsidP="005D424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4666" w14:textId="77777777" w:rsidR="005D4242" w:rsidRPr="00DE2486" w:rsidRDefault="005D4242" w:rsidP="005D424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E2486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8820" w14:textId="36BD9887" w:rsidR="005D4242" w:rsidRPr="005C10A4" w:rsidRDefault="005D4242" w:rsidP="005D424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C10A4">
              <w:rPr>
                <w:b/>
                <w:sz w:val="26"/>
                <w:szCs w:val="26"/>
              </w:rPr>
              <w:t>2 021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2200" w14:textId="389EAA09" w:rsidR="005D4242" w:rsidRPr="005C10A4" w:rsidRDefault="005D4242" w:rsidP="005D424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C10A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FC77" w14:textId="7998FC90" w:rsidR="005D4242" w:rsidRPr="005C10A4" w:rsidRDefault="005D4242" w:rsidP="005D424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C10A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5059" w14:textId="0878F234" w:rsidR="005D4242" w:rsidRPr="005C10A4" w:rsidRDefault="005D4242" w:rsidP="005D424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C10A4">
              <w:rPr>
                <w:b/>
                <w:sz w:val="26"/>
                <w:szCs w:val="26"/>
              </w:rPr>
              <w:t>2 021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4E7C" w14:textId="77777777" w:rsidR="005D4242" w:rsidRPr="00BD1A30" w:rsidRDefault="005D4242" w:rsidP="005D42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80681" w:rsidRPr="00BD1A30" w14:paraId="354FA914" w14:textId="77777777" w:rsidTr="00835C39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707B6C89" w14:textId="77777777" w:rsidR="00D80681" w:rsidRPr="00D57830" w:rsidRDefault="00D80681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2.3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FB330" w14:textId="77777777" w:rsidR="00D80681" w:rsidRPr="008564B7" w:rsidRDefault="00D80681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Снос зеленых насаждений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A162C" w14:textId="77777777" w:rsidR="00D80681" w:rsidRPr="008564B7" w:rsidRDefault="00D80681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Количество деревье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78BD" w14:textId="77777777" w:rsidR="00D80681" w:rsidRPr="008564B7" w:rsidRDefault="00D80681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D415" w14:textId="77777777" w:rsidR="00D80681" w:rsidRPr="008564B7" w:rsidRDefault="00D80681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1945" w14:textId="77777777" w:rsidR="00D80681" w:rsidRPr="005C10A4" w:rsidRDefault="00D80681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10A4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5EA2" w14:textId="77777777" w:rsidR="00D80681" w:rsidRPr="005C10A4" w:rsidRDefault="00D80681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10A4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3C5B" w14:textId="77777777" w:rsidR="00D80681" w:rsidRPr="005C10A4" w:rsidRDefault="00D80681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10A4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17D3" w14:textId="77777777" w:rsidR="00D80681" w:rsidRPr="005C10A4" w:rsidRDefault="00D80681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10A4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9A5F0" w14:textId="77777777" w:rsidR="00D80681" w:rsidRPr="00BD1A30" w:rsidRDefault="00D80681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1018">
              <w:rPr>
                <w:sz w:val="26"/>
                <w:szCs w:val="26"/>
              </w:rPr>
              <w:t>МКУ «Центр развития»</w:t>
            </w:r>
          </w:p>
        </w:tc>
      </w:tr>
      <w:tr w:rsidR="004432EB" w:rsidRPr="00BD1A30" w14:paraId="0D3C3CEB" w14:textId="77777777" w:rsidTr="00835C39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C162348" w14:textId="77777777" w:rsidR="004432EB" w:rsidRPr="00D57830" w:rsidRDefault="004432EB" w:rsidP="004432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451C8" w14:textId="77777777" w:rsidR="004432EB" w:rsidRPr="008564B7" w:rsidRDefault="004432EB" w:rsidP="004432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22A38" w14:textId="77777777" w:rsidR="004432EB" w:rsidRPr="008564B7" w:rsidRDefault="004432EB" w:rsidP="004432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618A" w14:textId="77777777" w:rsidR="004432EB" w:rsidRPr="008564B7" w:rsidRDefault="004432EB" w:rsidP="004432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B1A4" w14:textId="77777777" w:rsidR="004432EB" w:rsidRPr="008564B7" w:rsidRDefault="004432EB" w:rsidP="004432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B77E" w14:textId="77777777" w:rsidR="004432EB" w:rsidRPr="005C10A4" w:rsidRDefault="004432EB" w:rsidP="004432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10A4">
              <w:rPr>
                <w:sz w:val="26"/>
                <w:szCs w:val="26"/>
              </w:rPr>
              <w:t>4 555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5196" w14:textId="77777777" w:rsidR="004432EB" w:rsidRPr="005C10A4" w:rsidRDefault="004432EB" w:rsidP="004432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10A4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C839" w14:textId="77777777" w:rsidR="004432EB" w:rsidRPr="005C10A4" w:rsidRDefault="004432EB" w:rsidP="004432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10A4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1FA7" w14:textId="77777777" w:rsidR="004432EB" w:rsidRPr="005C10A4" w:rsidRDefault="004432EB" w:rsidP="004432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10A4">
              <w:rPr>
                <w:sz w:val="26"/>
                <w:szCs w:val="26"/>
              </w:rPr>
              <w:t>4 555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A278E" w14:textId="77777777" w:rsidR="004432EB" w:rsidRPr="00BD1A30" w:rsidRDefault="004432EB" w:rsidP="004432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54E20" w:rsidRPr="00BD1A30" w14:paraId="2946A45F" w14:textId="77777777" w:rsidTr="009865A9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F9BE0A" w14:textId="77777777" w:rsidR="00854E20" w:rsidRPr="00D57830" w:rsidRDefault="00854E20" w:rsidP="00854E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6817" w14:textId="77777777" w:rsidR="00854E20" w:rsidRPr="008564B7" w:rsidRDefault="00854E20" w:rsidP="00854E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07C2" w14:textId="77777777" w:rsidR="00854E20" w:rsidRPr="008564B7" w:rsidRDefault="00854E20" w:rsidP="00854E2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694E" w14:textId="62A8900D" w:rsidR="00854E20" w:rsidRPr="00DE2486" w:rsidRDefault="00854E20" w:rsidP="00854E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86">
              <w:rPr>
                <w:sz w:val="26"/>
                <w:szCs w:val="26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A847" w14:textId="7CEB1B0A" w:rsidR="00854E20" w:rsidRPr="00DE2486" w:rsidRDefault="00854E20" w:rsidP="00854E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86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AEEA" w14:textId="452059F2" w:rsidR="00854E20" w:rsidRPr="005C10A4" w:rsidRDefault="00854E20" w:rsidP="00854E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10A4">
              <w:rPr>
                <w:sz w:val="26"/>
                <w:szCs w:val="26"/>
              </w:rPr>
              <w:t>2 021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426B" w14:textId="541F96A8" w:rsidR="00854E20" w:rsidRPr="005C10A4" w:rsidRDefault="00854E20" w:rsidP="00854E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10A4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BCA4" w14:textId="67643A0D" w:rsidR="00854E20" w:rsidRPr="005C10A4" w:rsidRDefault="00854E20" w:rsidP="00854E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10A4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BB24" w14:textId="1564DF71" w:rsidR="00854E20" w:rsidRPr="005C10A4" w:rsidRDefault="00854E20" w:rsidP="00854E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10A4">
              <w:rPr>
                <w:sz w:val="26"/>
                <w:szCs w:val="26"/>
              </w:rPr>
              <w:t>2 021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2C92" w14:textId="77777777" w:rsidR="00854E20" w:rsidRPr="00BD1A30" w:rsidRDefault="00854E20" w:rsidP="00854E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161CA75B" w14:textId="77777777" w:rsidR="009A6203" w:rsidRDefault="009A6203" w:rsidP="00CB591F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14:paraId="3E19175F" w14:textId="7D7EAD5A" w:rsidR="00DF49A7" w:rsidRPr="008564B7" w:rsidRDefault="00DF49A7" w:rsidP="00CB591F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8564B7">
        <w:rPr>
          <w:sz w:val="26"/>
          <w:szCs w:val="26"/>
        </w:rPr>
        <w:t>3.</w:t>
      </w:r>
      <w:r w:rsidR="00361B01">
        <w:rPr>
          <w:sz w:val="26"/>
          <w:szCs w:val="26"/>
        </w:rPr>
        <w:t>3</w:t>
      </w:r>
      <w:r w:rsidRPr="008564B7">
        <w:rPr>
          <w:sz w:val="26"/>
          <w:szCs w:val="26"/>
        </w:rPr>
        <w:t>. строку «Итого по муниципальной программе» изложить в следующей редакции:</w:t>
      </w:r>
    </w:p>
    <w:p w14:paraId="63488777" w14:textId="77777777" w:rsidR="00D24017" w:rsidRDefault="00D24017" w:rsidP="00CB591F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9"/>
        <w:gridCol w:w="1418"/>
        <w:gridCol w:w="1210"/>
        <w:gridCol w:w="1890"/>
        <w:gridCol w:w="1491"/>
        <w:gridCol w:w="1298"/>
        <w:gridCol w:w="1701"/>
      </w:tblGrid>
      <w:tr w:rsidR="00DF49A7" w:rsidRPr="00BD1A30" w14:paraId="0A3DA866" w14:textId="77777777" w:rsidTr="00CE01A4">
        <w:trPr>
          <w:trHeight w:val="513"/>
        </w:trPr>
        <w:tc>
          <w:tcPr>
            <w:tcW w:w="686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A25B52" w14:textId="77777777" w:rsidR="00DF49A7" w:rsidRPr="008564B7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Итого по г</w:t>
            </w:r>
            <w:r w:rsidRPr="008564B7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4163" w14:textId="77777777" w:rsidR="00DF49A7" w:rsidRPr="008564B7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62AF" w14:textId="77777777" w:rsidR="00DF49A7" w:rsidRPr="008564B7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57 705,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A6C0" w14:textId="77777777" w:rsidR="00DF49A7" w:rsidRPr="008564B7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80,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B8B0" w14:textId="77777777" w:rsidR="00DF49A7" w:rsidRPr="008564B7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4 480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26D5" w14:textId="77777777" w:rsidR="00DF49A7" w:rsidRPr="008564B7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53 144,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68CA0" w14:textId="77777777" w:rsidR="00DF49A7" w:rsidRPr="00BD1A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BC11E8" w:rsidRPr="00BD1A30" w14:paraId="64872D42" w14:textId="77777777" w:rsidTr="00CE01A4">
        <w:trPr>
          <w:trHeight w:val="407"/>
        </w:trPr>
        <w:tc>
          <w:tcPr>
            <w:tcW w:w="6869" w:type="dxa"/>
            <w:vMerge/>
            <w:tcBorders>
              <w:right w:val="single" w:sz="4" w:space="0" w:color="auto"/>
            </w:tcBorders>
            <w:vAlign w:val="center"/>
          </w:tcPr>
          <w:p w14:paraId="7A721576" w14:textId="77777777" w:rsidR="00BC11E8" w:rsidRPr="008564B7" w:rsidRDefault="00BC11E8" w:rsidP="00BC11E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49DB" w14:textId="77777777" w:rsidR="00BC11E8" w:rsidRPr="008564B7" w:rsidRDefault="00BC11E8" w:rsidP="00BC11E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FEF3" w14:textId="77777777" w:rsidR="00BC11E8" w:rsidRPr="008564B7" w:rsidRDefault="00BC11E8" w:rsidP="00BC11E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85 317,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6015" w14:textId="77777777" w:rsidR="00BC11E8" w:rsidRPr="008564B7" w:rsidRDefault="00BC11E8" w:rsidP="00BC11E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DB1F" w14:textId="77777777" w:rsidR="00BC11E8" w:rsidRPr="008564B7" w:rsidRDefault="00BC11E8" w:rsidP="00BC11E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5 779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17C3" w14:textId="77777777" w:rsidR="00BC11E8" w:rsidRPr="008564B7" w:rsidRDefault="00BC11E8" w:rsidP="00BC11E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79 537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D9C70" w14:textId="77777777" w:rsidR="00BC11E8" w:rsidRPr="00BD1A30" w:rsidRDefault="00BC11E8" w:rsidP="00BC11E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EA7EA4" w:rsidRPr="00BD1A30" w14:paraId="36358117" w14:textId="77777777" w:rsidTr="00CE01A4">
        <w:trPr>
          <w:trHeight w:val="414"/>
        </w:trPr>
        <w:tc>
          <w:tcPr>
            <w:tcW w:w="68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E01C23" w14:textId="77777777" w:rsidR="00EA7EA4" w:rsidRPr="008564B7" w:rsidRDefault="00EA7EA4" w:rsidP="00EA7E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386B" w14:textId="77777777" w:rsidR="00EA7EA4" w:rsidRPr="008564B7" w:rsidRDefault="00EA7EA4" w:rsidP="00EA7E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2235" w14:textId="331BABE2" w:rsidR="00EA7EA4" w:rsidRPr="005C10A4" w:rsidRDefault="00EA7EA4" w:rsidP="00EA7E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C10A4">
              <w:rPr>
                <w:b/>
                <w:sz w:val="26"/>
                <w:szCs w:val="26"/>
              </w:rPr>
              <w:t>8 462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3414" w14:textId="0AF5C820" w:rsidR="00EA7EA4" w:rsidRPr="005C10A4" w:rsidRDefault="00EA7EA4" w:rsidP="00EA7E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C10A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C186" w14:textId="52D08C22" w:rsidR="00EA7EA4" w:rsidRPr="005C10A4" w:rsidRDefault="00EA7EA4" w:rsidP="00EA7E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C10A4">
              <w:rPr>
                <w:b/>
                <w:sz w:val="26"/>
                <w:szCs w:val="26"/>
              </w:rPr>
              <w:t>2 781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1ED9" w14:textId="0A0C9195" w:rsidR="00EA7EA4" w:rsidRPr="005C10A4" w:rsidRDefault="00EA7EA4" w:rsidP="00EA7E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C10A4">
              <w:rPr>
                <w:b/>
                <w:sz w:val="26"/>
                <w:szCs w:val="26"/>
              </w:rPr>
              <w:t>5 680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5DA0" w14:textId="77777777" w:rsidR="00EA7EA4" w:rsidRPr="00BD1A30" w:rsidRDefault="00EA7EA4" w:rsidP="00EA7E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</w:tbl>
    <w:p w14:paraId="3DA63183" w14:textId="77777777" w:rsidR="004568B4" w:rsidRPr="00337EB5" w:rsidRDefault="00476ADE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  <w:r w:rsidRPr="00337EB5">
        <w:rPr>
          <w:rFonts w:eastAsiaTheme="minorEastAsia"/>
        </w:rPr>
        <w:br w:type="textWrapping" w:clear="all"/>
      </w:r>
    </w:p>
    <w:sectPr w:rsidR="004568B4" w:rsidRPr="00337EB5" w:rsidSect="005D42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85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3CED" w14:textId="77777777" w:rsidR="004304E9" w:rsidRDefault="004304E9">
      <w:r>
        <w:separator/>
      </w:r>
    </w:p>
  </w:endnote>
  <w:endnote w:type="continuationSeparator" w:id="0">
    <w:p w14:paraId="10259D32" w14:textId="77777777" w:rsidR="004304E9" w:rsidRDefault="0043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1D3B" w14:textId="77777777" w:rsidR="00464410" w:rsidRDefault="00464410" w:rsidP="0061433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73CB9" w14:textId="77777777" w:rsidR="00464410" w:rsidRDefault="004644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0"/>
      <w:gridCol w:w="3117"/>
      <w:gridCol w:w="3117"/>
    </w:tblGrid>
    <w:tr w:rsidR="00464410" w14:paraId="02887CC2" w14:textId="77777777" w:rsidTr="00E16D59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028A4E9D" w14:textId="77777777" w:rsidR="00464410" w:rsidRDefault="00464410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EF69AC8" w14:textId="77777777" w:rsidR="00464410" w:rsidRDefault="00464410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259C918C" w14:textId="3CAB94E5" w:rsidR="00464410" w:rsidRDefault="00AB00A6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464410">
            <w:rPr>
              <w:sz w:val="20"/>
              <w:szCs w:val="20"/>
            </w:rPr>
            <w:instrText xml:space="preserve">PAGE  \* MERGEFORMAT </w:instrText>
          </w:r>
          <w:r>
            <w:rPr>
              <w:sz w:val="20"/>
              <w:szCs w:val="20"/>
            </w:rPr>
            <w:fldChar w:fldCharType="separate"/>
          </w:r>
          <w:r w:rsidR="003E2E76">
            <w:rPr>
              <w:noProof/>
              <w:sz w:val="20"/>
              <w:szCs w:val="20"/>
            </w:rPr>
            <w:t>5</w:t>
          </w:r>
          <w:r>
            <w:rPr>
              <w:sz w:val="20"/>
              <w:szCs w:val="20"/>
            </w:rPr>
            <w:fldChar w:fldCharType="end"/>
          </w:r>
          <w:r w:rsidR="00464410">
            <w:rPr>
              <w:sz w:val="20"/>
              <w:szCs w:val="20"/>
            </w:rPr>
            <w:t>/</w:t>
          </w:r>
          <w:r w:rsidR="004304E9">
            <w:fldChar w:fldCharType="begin"/>
          </w:r>
          <w:r w:rsidR="004304E9">
            <w:instrText xml:space="preserve">NUMPAGES  \* Arabic  \* MERGEFORMAT </w:instrText>
          </w:r>
          <w:r w:rsidR="004304E9">
            <w:fldChar w:fldCharType="separate"/>
          </w:r>
          <w:r w:rsidR="003E2E76" w:rsidRPr="003E2E76">
            <w:rPr>
              <w:noProof/>
              <w:sz w:val="20"/>
              <w:szCs w:val="20"/>
            </w:rPr>
            <w:t>5</w:t>
          </w:r>
          <w:r w:rsidR="004304E9">
            <w:rPr>
              <w:noProof/>
              <w:sz w:val="20"/>
              <w:szCs w:val="20"/>
            </w:rPr>
            <w:fldChar w:fldCharType="end"/>
          </w: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28DA" w14:textId="77777777" w:rsidR="00464410" w:rsidRDefault="004644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146E7" w14:textId="77777777" w:rsidR="004304E9" w:rsidRDefault="004304E9">
      <w:r>
        <w:separator/>
      </w:r>
    </w:p>
  </w:footnote>
  <w:footnote w:type="continuationSeparator" w:id="0">
    <w:p w14:paraId="118C99B2" w14:textId="77777777" w:rsidR="004304E9" w:rsidRDefault="00430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0CB7" w14:textId="77777777" w:rsidR="00464410" w:rsidRDefault="00AB00A6" w:rsidP="00614332">
    <w:pPr>
      <w:pStyle w:val="a3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464410"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0054B8CD" w14:textId="77777777" w:rsidR="00464410" w:rsidRDefault="004644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8055" w14:textId="77777777" w:rsidR="00464410" w:rsidRDefault="00464410" w:rsidP="00614332">
    <w:pPr>
      <w:pStyle w:val="a3"/>
      <w:framePr w:wrap="around" w:vAnchor="text" w:hAnchor="margin" w:xAlign="center" w:y="1"/>
      <w:rPr>
        <w:rStyle w:val="afd"/>
      </w:rPr>
    </w:pPr>
  </w:p>
  <w:p w14:paraId="63EEEC4F" w14:textId="77777777" w:rsidR="00464410" w:rsidRPr="006138CC" w:rsidRDefault="00464410" w:rsidP="0061433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B811" w14:textId="77777777" w:rsidR="00464410" w:rsidRDefault="0046441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E8CA" w14:textId="77777777" w:rsidR="00464410" w:rsidRDefault="00464410">
    <w:pPr>
      <w:pStyle w:val="a3"/>
    </w:pPr>
    <w:r>
      <w:t xml:space="preserve">                                                                                        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3CA2" w14:textId="77777777" w:rsidR="00464410" w:rsidRDefault="004644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7A28A6"/>
    <w:multiLevelType w:val="hybridMultilevel"/>
    <w:tmpl w:val="BA9EC30A"/>
    <w:lvl w:ilvl="0" w:tplc="DB2CBAA8">
      <w:start w:val="4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BF7B0D"/>
    <w:multiLevelType w:val="hybridMultilevel"/>
    <w:tmpl w:val="6C6E48DE"/>
    <w:lvl w:ilvl="0" w:tplc="FAB245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869"/>
    <w:rsid w:val="000022F4"/>
    <w:rsid w:val="00002FB8"/>
    <w:rsid w:val="00006B15"/>
    <w:rsid w:val="000102BC"/>
    <w:rsid w:val="00011481"/>
    <w:rsid w:val="000120EF"/>
    <w:rsid w:val="0001289B"/>
    <w:rsid w:val="00014ECF"/>
    <w:rsid w:val="00017554"/>
    <w:rsid w:val="0001788B"/>
    <w:rsid w:val="00022039"/>
    <w:rsid w:val="0002677A"/>
    <w:rsid w:val="00030772"/>
    <w:rsid w:val="00030C0A"/>
    <w:rsid w:val="00031197"/>
    <w:rsid w:val="00031D27"/>
    <w:rsid w:val="00031F3D"/>
    <w:rsid w:val="00034318"/>
    <w:rsid w:val="00035C67"/>
    <w:rsid w:val="0003755E"/>
    <w:rsid w:val="00040B34"/>
    <w:rsid w:val="00040BD2"/>
    <w:rsid w:val="00042562"/>
    <w:rsid w:val="0004499C"/>
    <w:rsid w:val="00050796"/>
    <w:rsid w:val="00053C40"/>
    <w:rsid w:val="00060917"/>
    <w:rsid w:val="000613A1"/>
    <w:rsid w:val="0006349F"/>
    <w:rsid w:val="00065FCB"/>
    <w:rsid w:val="00067DE4"/>
    <w:rsid w:val="0007335D"/>
    <w:rsid w:val="000762AB"/>
    <w:rsid w:val="00077869"/>
    <w:rsid w:val="00084FC2"/>
    <w:rsid w:val="000855FA"/>
    <w:rsid w:val="00085871"/>
    <w:rsid w:val="00087A8F"/>
    <w:rsid w:val="00090348"/>
    <w:rsid w:val="0009382C"/>
    <w:rsid w:val="00094E66"/>
    <w:rsid w:val="00094FA7"/>
    <w:rsid w:val="00096903"/>
    <w:rsid w:val="000A31DC"/>
    <w:rsid w:val="000A5351"/>
    <w:rsid w:val="000A6091"/>
    <w:rsid w:val="000B272E"/>
    <w:rsid w:val="000C184B"/>
    <w:rsid w:val="000C2D00"/>
    <w:rsid w:val="000C2D6B"/>
    <w:rsid w:val="000C7BDB"/>
    <w:rsid w:val="000D1B20"/>
    <w:rsid w:val="000D6AFD"/>
    <w:rsid w:val="000E1A0E"/>
    <w:rsid w:val="000E4888"/>
    <w:rsid w:val="000E4962"/>
    <w:rsid w:val="000E7E14"/>
    <w:rsid w:val="000F303B"/>
    <w:rsid w:val="000F34DD"/>
    <w:rsid w:val="000F534F"/>
    <w:rsid w:val="00102114"/>
    <w:rsid w:val="00102B0A"/>
    <w:rsid w:val="00104403"/>
    <w:rsid w:val="00110883"/>
    <w:rsid w:val="00111442"/>
    <w:rsid w:val="001117F9"/>
    <w:rsid w:val="00112289"/>
    <w:rsid w:val="00121284"/>
    <w:rsid w:val="00121E1D"/>
    <w:rsid w:val="001231D6"/>
    <w:rsid w:val="001327CF"/>
    <w:rsid w:val="00136EB3"/>
    <w:rsid w:val="00140249"/>
    <w:rsid w:val="0014092A"/>
    <w:rsid w:val="001409C8"/>
    <w:rsid w:val="00141A97"/>
    <w:rsid w:val="00142C7D"/>
    <w:rsid w:val="0014492A"/>
    <w:rsid w:val="00155F67"/>
    <w:rsid w:val="001561B7"/>
    <w:rsid w:val="00156B13"/>
    <w:rsid w:val="0015715E"/>
    <w:rsid w:val="00157CB6"/>
    <w:rsid w:val="001604D8"/>
    <w:rsid w:val="001605CB"/>
    <w:rsid w:val="001620E2"/>
    <w:rsid w:val="001631FD"/>
    <w:rsid w:val="00166C53"/>
    <w:rsid w:val="001859BE"/>
    <w:rsid w:val="0019228B"/>
    <w:rsid w:val="00193B42"/>
    <w:rsid w:val="00193FB5"/>
    <w:rsid w:val="00195D8F"/>
    <w:rsid w:val="001968F8"/>
    <w:rsid w:val="00197059"/>
    <w:rsid w:val="00197D83"/>
    <w:rsid w:val="001B01C6"/>
    <w:rsid w:val="001B0466"/>
    <w:rsid w:val="001B06B0"/>
    <w:rsid w:val="001B37EA"/>
    <w:rsid w:val="001B3D6C"/>
    <w:rsid w:val="001B3FF5"/>
    <w:rsid w:val="001B4047"/>
    <w:rsid w:val="001B7D94"/>
    <w:rsid w:val="001C06F7"/>
    <w:rsid w:val="001C09A5"/>
    <w:rsid w:val="001C4691"/>
    <w:rsid w:val="001C6870"/>
    <w:rsid w:val="001C7BB5"/>
    <w:rsid w:val="001D013C"/>
    <w:rsid w:val="001D1893"/>
    <w:rsid w:val="001E3D92"/>
    <w:rsid w:val="001E4324"/>
    <w:rsid w:val="001E522C"/>
    <w:rsid w:val="001E56F8"/>
    <w:rsid w:val="001E671B"/>
    <w:rsid w:val="001F1155"/>
    <w:rsid w:val="001F728A"/>
    <w:rsid w:val="001F7791"/>
    <w:rsid w:val="00200902"/>
    <w:rsid w:val="002018D9"/>
    <w:rsid w:val="00201B18"/>
    <w:rsid w:val="00203B4E"/>
    <w:rsid w:val="00213541"/>
    <w:rsid w:val="00222A58"/>
    <w:rsid w:val="0022427E"/>
    <w:rsid w:val="002277B1"/>
    <w:rsid w:val="00231916"/>
    <w:rsid w:val="00232156"/>
    <w:rsid w:val="002356D9"/>
    <w:rsid w:val="002361F7"/>
    <w:rsid w:val="00240B79"/>
    <w:rsid w:val="00245B5D"/>
    <w:rsid w:val="00251401"/>
    <w:rsid w:val="002564C0"/>
    <w:rsid w:val="00263BB5"/>
    <w:rsid w:val="00264750"/>
    <w:rsid w:val="002673B4"/>
    <w:rsid w:val="00272ACA"/>
    <w:rsid w:val="00273C19"/>
    <w:rsid w:val="0027503F"/>
    <w:rsid w:val="00277487"/>
    <w:rsid w:val="00284587"/>
    <w:rsid w:val="00291032"/>
    <w:rsid w:val="00292093"/>
    <w:rsid w:val="002922B0"/>
    <w:rsid w:val="002944DC"/>
    <w:rsid w:val="00297503"/>
    <w:rsid w:val="002977E0"/>
    <w:rsid w:val="002A3B0B"/>
    <w:rsid w:val="002A55AC"/>
    <w:rsid w:val="002A6800"/>
    <w:rsid w:val="002A792F"/>
    <w:rsid w:val="002B01F8"/>
    <w:rsid w:val="002B0B1D"/>
    <w:rsid w:val="002B0BD1"/>
    <w:rsid w:val="002B2174"/>
    <w:rsid w:val="002B6D4F"/>
    <w:rsid w:val="002C274B"/>
    <w:rsid w:val="002C4A34"/>
    <w:rsid w:val="002C6153"/>
    <w:rsid w:val="002C729F"/>
    <w:rsid w:val="002C77D0"/>
    <w:rsid w:val="002D1BBD"/>
    <w:rsid w:val="002D22A7"/>
    <w:rsid w:val="002E1081"/>
    <w:rsid w:val="002E296C"/>
    <w:rsid w:val="002E2A1E"/>
    <w:rsid w:val="002E5773"/>
    <w:rsid w:val="002E62E6"/>
    <w:rsid w:val="002E6BE9"/>
    <w:rsid w:val="002F2720"/>
    <w:rsid w:val="002F4EAC"/>
    <w:rsid w:val="002F5955"/>
    <w:rsid w:val="002F7050"/>
    <w:rsid w:val="002F730B"/>
    <w:rsid w:val="002F7EBB"/>
    <w:rsid w:val="003000A0"/>
    <w:rsid w:val="00300E6F"/>
    <w:rsid w:val="00306940"/>
    <w:rsid w:val="003115AE"/>
    <w:rsid w:val="00317B64"/>
    <w:rsid w:val="00320FC6"/>
    <w:rsid w:val="0032178E"/>
    <w:rsid w:val="00322C09"/>
    <w:rsid w:val="00323978"/>
    <w:rsid w:val="00326271"/>
    <w:rsid w:val="00331D4D"/>
    <w:rsid w:val="0033454E"/>
    <w:rsid w:val="00337EB5"/>
    <w:rsid w:val="00340644"/>
    <w:rsid w:val="00341189"/>
    <w:rsid w:val="003478A6"/>
    <w:rsid w:val="00347BC0"/>
    <w:rsid w:val="00352BAD"/>
    <w:rsid w:val="003531A0"/>
    <w:rsid w:val="0035397A"/>
    <w:rsid w:val="00357D0B"/>
    <w:rsid w:val="00360905"/>
    <w:rsid w:val="00361B01"/>
    <w:rsid w:val="00364610"/>
    <w:rsid w:val="0038250B"/>
    <w:rsid w:val="003848D6"/>
    <w:rsid w:val="003A1806"/>
    <w:rsid w:val="003A291F"/>
    <w:rsid w:val="003A4559"/>
    <w:rsid w:val="003A4604"/>
    <w:rsid w:val="003A5ABD"/>
    <w:rsid w:val="003A6F96"/>
    <w:rsid w:val="003B1DE0"/>
    <w:rsid w:val="003B5A7C"/>
    <w:rsid w:val="003B6F8C"/>
    <w:rsid w:val="003C02FB"/>
    <w:rsid w:val="003C12FC"/>
    <w:rsid w:val="003C36F5"/>
    <w:rsid w:val="003C4BC4"/>
    <w:rsid w:val="003C622D"/>
    <w:rsid w:val="003D215E"/>
    <w:rsid w:val="003D2834"/>
    <w:rsid w:val="003D305D"/>
    <w:rsid w:val="003D5A10"/>
    <w:rsid w:val="003E0F5A"/>
    <w:rsid w:val="003E1594"/>
    <w:rsid w:val="003E2662"/>
    <w:rsid w:val="003E2E76"/>
    <w:rsid w:val="003E370E"/>
    <w:rsid w:val="003F0BB3"/>
    <w:rsid w:val="003F1722"/>
    <w:rsid w:val="003F1B17"/>
    <w:rsid w:val="003F607F"/>
    <w:rsid w:val="00400207"/>
    <w:rsid w:val="004028FB"/>
    <w:rsid w:val="00406A86"/>
    <w:rsid w:val="004079C8"/>
    <w:rsid w:val="00407C75"/>
    <w:rsid w:val="00416290"/>
    <w:rsid w:val="00417E9E"/>
    <w:rsid w:val="00423235"/>
    <w:rsid w:val="00427139"/>
    <w:rsid w:val="00427A37"/>
    <w:rsid w:val="004304E9"/>
    <w:rsid w:val="00431757"/>
    <w:rsid w:val="00433D57"/>
    <w:rsid w:val="004349C6"/>
    <w:rsid w:val="0043542D"/>
    <w:rsid w:val="00435C90"/>
    <w:rsid w:val="00435DFE"/>
    <w:rsid w:val="00440B7F"/>
    <w:rsid w:val="004432EB"/>
    <w:rsid w:val="00445240"/>
    <w:rsid w:val="00445999"/>
    <w:rsid w:val="0045363E"/>
    <w:rsid w:val="004568B4"/>
    <w:rsid w:val="00462AFB"/>
    <w:rsid w:val="00464410"/>
    <w:rsid w:val="00464943"/>
    <w:rsid w:val="00464DD8"/>
    <w:rsid w:val="00464FB3"/>
    <w:rsid w:val="00465F59"/>
    <w:rsid w:val="0047237B"/>
    <w:rsid w:val="00473504"/>
    <w:rsid w:val="004745A1"/>
    <w:rsid w:val="00474D96"/>
    <w:rsid w:val="004758FE"/>
    <w:rsid w:val="00476ADE"/>
    <w:rsid w:val="00481899"/>
    <w:rsid w:val="00482E57"/>
    <w:rsid w:val="0048503F"/>
    <w:rsid w:val="00486EFB"/>
    <w:rsid w:val="00491677"/>
    <w:rsid w:val="00494888"/>
    <w:rsid w:val="00495972"/>
    <w:rsid w:val="0049698B"/>
    <w:rsid w:val="004A245E"/>
    <w:rsid w:val="004A2E2C"/>
    <w:rsid w:val="004A4D5C"/>
    <w:rsid w:val="004A4DCB"/>
    <w:rsid w:val="004A6BF0"/>
    <w:rsid w:val="004B267D"/>
    <w:rsid w:val="004B3B12"/>
    <w:rsid w:val="004B53CD"/>
    <w:rsid w:val="004B5EAE"/>
    <w:rsid w:val="004C00B4"/>
    <w:rsid w:val="004F2428"/>
    <w:rsid w:val="00500CC0"/>
    <w:rsid w:val="005010B3"/>
    <w:rsid w:val="00501334"/>
    <w:rsid w:val="00501E9E"/>
    <w:rsid w:val="005046FA"/>
    <w:rsid w:val="00506868"/>
    <w:rsid w:val="00506E43"/>
    <w:rsid w:val="00507B44"/>
    <w:rsid w:val="00513AD4"/>
    <w:rsid w:val="00522210"/>
    <w:rsid w:val="00523D5C"/>
    <w:rsid w:val="00525189"/>
    <w:rsid w:val="00536AE5"/>
    <w:rsid w:val="00536BC8"/>
    <w:rsid w:val="005402A8"/>
    <w:rsid w:val="00542BC6"/>
    <w:rsid w:val="00547011"/>
    <w:rsid w:val="0055183E"/>
    <w:rsid w:val="0055226A"/>
    <w:rsid w:val="00553323"/>
    <w:rsid w:val="00553408"/>
    <w:rsid w:val="005540D0"/>
    <w:rsid w:val="0055489B"/>
    <w:rsid w:val="00554E9E"/>
    <w:rsid w:val="00556531"/>
    <w:rsid w:val="00556877"/>
    <w:rsid w:val="00564F1A"/>
    <w:rsid w:val="00566B4F"/>
    <w:rsid w:val="005701EF"/>
    <w:rsid w:val="00572E52"/>
    <w:rsid w:val="0057788E"/>
    <w:rsid w:val="0058069F"/>
    <w:rsid w:val="005813C4"/>
    <w:rsid w:val="00581CF8"/>
    <w:rsid w:val="005821B6"/>
    <w:rsid w:val="00582B88"/>
    <w:rsid w:val="005838EA"/>
    <w:rsid w:val="00585C1F"/>
    <w:rsid w:val="00585D28"/>
    <w:rsid w:val="00590148"/>
    <w:rsid w:val="00597E5F"/>
    <w:rsid w:val="005A0793"/>
    <w:rsid w:val="005A0C83"/>
    <w:rsid w:val="005A2C8C"/>
    <w:rsid w:val="005B0340"/>
    <w:rsid w:val="005B1066"/>
    <w:rsid w:val="005B13DE"/>
    <w:rsid w:val="005B2287"/>
    <w:rsid w:val="005B2FE2"/>
    <w:rsid w:val="005B37F1"/>
    <w:rsid w:val="005B3E79"/>
    <w:rsid w:val="005B6654"/>
    <w:rsid w:val="005B7631"/>
    <w:rsid w:val="005C10A4"/>
    <w:rsid w:val="005C1A48"/>
    <w:rsid w:val="005C1F3F"/>
    <w:rsid w:val="005C4FE0"/>
    <w:rsid w:val="005D1B95"/>
    <w:rsid w:val="005D1CE2"/>
    <w:rsid w:val="005D3D47"/>
    <w:rsid w:val="005D40A7"/>
    <w:rsid w:val="005D4242"/>
    <w:rsid w:val="005E12A9"/>
    <w:rsid w:val="005E192C"/>
    <w:rsid w:val="005E664A"/>
    <w:rsid w:val="005E6777"/>
    <w:rsid w:val="005E6AFA"/>
    <w:rsid w:val="005F1755"/>
    <w:rsid w:val="005F17E5"/>
    <w:rsid w:val="005F1EF6"/>
    <w:rsid w:val="005F33DE"/>
    <w:rsid w:val="005F78EA"/>
    <w:rsid w:val="00602E63"/>
    <w:rsid w:val="00603AEA"/>
    <w:rsid w:val="0060421B"/>
    <w:rsid w:val="0060444A"/>
    <w:rsid w:val="00605B1E"/>
    <w:rsid w:val="00614332"/>
    <w:rsid w:val="00615E26"/>
    <w:rsid w:val="0062256F"/>
    <w:rsid w:val="00622E66"/>
    <w:rsid w:val="00640632"/>
    <w:rsid w:val="00641954"/>
    <w:rsid w:val="00647882"/>
    <w:rsid w:val="00651294"/>
    <w:rsid w:val="006538DB"/>
    <w:rsid w:val="00656817"/>
    <w:rsid w:val="00657703"/>
    <w:rsid w:val="00657C86"/>
    <w:rsid w:val="006602C4"/>
    <w:rsid w:val="006657D3"/>
    <w:rsid w:val="00674470"/>
    <w:rsid w:val="00675259"/>
    <w:rsid w:val="006768F0"/>
    <w:rsid w:val="00681F76"/>
    <w:rsid w:val="006866B5"/>
    <w:rsid w:val="00687444"/>
    <w:rsid w:val="006908A9"/>
    <w:rsid w:val="00691949"/>
    <w:rsid w:val="00694D84"/>
    <w:rsid w:val="00695862"/>
    <w:rsid w:val="00696F22"/>
    <w:rsid w:val="00697203"/>
    <w:rsid w:val="006B002B"/>
    <w:rsid w:val="006B1595"/>
    <w:rsid w:val="006B5D39"/>
    <w:rsid w:val="006B6824"/>
    <w:rsid w:val="006C0085"/>
    <w:rsid w:val="006C1DE2"/>
    <w:rsid w:val="006C345E"/>
    <w:rsid w:val="006C382B"/>
    <w:rsid w:val="006D1829"/>
    <w:rsid w:val="006D42C5"/>
    <w:rsid w:val="006D60E0"/>
    <w:rsid w:val="006E17A8"/>
    <w:rsid w:val="006F11FF"/>
    <w:rsid w:val="006F2929"/>
    <w:rsid w:val="006F294D"/>
    <w:rsid w:val="006F354C"/>
    <w:rsid w:val="006F476F"/>
    <w:rsid w:val="006F4E50"/>
    <w:rsid w:val="006F4F91"/>
    <w:rsid w:val="006F568C"/>
    <w:rsid w:val="007015D1"/>
    <w:rsid w:val="00703A65"/>
    <w:rsid w:val="00711C7F"/>
    <w:rsid w:val="00713805"/>
    <w:rsid w:val="00714FCF"/>
    <w:rsid w:val="00715D1B"/>
    <w:rsid w:val="0071767F"/>
    <w:rsid w:val="007178CF"/>
    <w:rsid w:val="007211F5"/>
    <w:rsid w:val="00722E6D"/>
    <w:rsid w:val="00737079"/>
    <w:rsid w:val="00737EEC"/>
    <w:rsid w:val="007409EC"/>
    <w:rsid w:val="00741668"/>
    <w:rsid w:val="007464B8"/>
    <w:rsid w:val="007518B6"/>
    <w:rsid w:val="0075618D"/>
    <w:rsid w:val="007656B7"/>
    <w:rsid w:val="00767FFC"/>
    <w:rsid w:val="00770247"/>
    <w:rsid w:val="00772A6E"/>
    <w:rsid w:val="007738EB"/>
    <w:rsid w:val="00774E6D"/>
    <w:rsid w:val="00775E30"/>
    <w:rsid w:val="00777294"/>
    <w:rsid w:val="007776F8"/>
    <w:rsid w:val="007779AE"/>
    <w:rsid w:val="007812C7"/>
    <w:rsid w:val="007819D5"/>
    <w:rsid w:val="00783814"/>
    <w:rsid w:val="00786839"/>
    <w:rsid w:val="00787D42"/>
    <w:rsid w:val="00795EB0"/>
    <w:rsid w:val="0079640A"/>
    <w:rsid w:val="00796695"/>
    <w:rsid w:val="007A1801"/>
    <w:rsid w:val="007A39FE"/>
    <w:rsid w:val="007A51DD"/>
    <w:rsid w:val="007A6C44"/>
    <w:rsid w:val="007C4A97"/>
    <w:rsid w:val="007D2849"/>
    <w:rsid w:val="007E2466"/>
    <w:rsid w:val="007E402E"/>
    <w:rsid w:val="007E4ABF"/>
    <w:rsid w:val="007E5212"/>
    <w:rsid w:val="007E74E5"/>
    <w:rsid w:val="007F2D4A"/>
    <w:rsid w:val="007F422B"/>
    <w:rsid w:val="00805406"/>
    <w:rsid w:val="00806558"/>
    <w:rsid w:val="00810411"/>
    <w:rsid w:val="008116FF"/>
    <w:rsid w:val="00814232"/>
    <w:rsid w:val="00814B59"/>
    <w:rsid w:val="00820EE3"/>
    <w:rsid w:val="00821AAD"/>
    <w:rsid w:val="00827B33"/>
    <w:rsid w:val="00830751"/>
    <w:rsid w:val="00830B5B"/>
    <w:rsid w:val="008325C2"/>
    <w:rsid w:val="00832E9B"/>
    <w:rsid w:val="00833F60"/>
    <w:rsid w:val="008370C3"/>
    <w:rsid w:val="0084320A"/>
    <w:rsid w:val="00846542"/>
    <w:rsid w:val="008516F7"/>
    <w:rsid w:val="00854E20"/>
    <w:rsid w:val="00855503"/>
    <w:rsid w:val="00855CA7"/>
    <w:rsid w:val="008564B7"/>
    <w:rsid w:val="00860258"/>
    <w:rsid w:val="00860DD5"/>
    <w:rsid w:val="00871692"/>
    <w:rsid w:val="00875F6B"/>
    <w:rsid w:val="00876F39"/>
    <w:rsid w:val="00880592"/>
    <w:rsid w:val="00882C81"/>
    <w:rsid w:val="0088492C"/>
    <w:rsid w:val="00890A4B"/>
    <w:rsid w:val="00891CB5"/>
    <w:rsid w:val="008922A1"/>
    <w:rsid w:val="00893746"/>
    <w:rsid w:val="00893897"/>
    <w:rsid w:val="00897DE6"/>
    <w:rsid w:val="008A1535"/>
    <w:rsid w:val="008A5424"/>
    <w:rsid w:val="008A6519"/>
    <w:rsid w:val="008B2DDA"/>
    <w:rsid w:val="008B5134"/>
    <w:rsid w:val="008B6042"/>
    <w:rsid w:val="008B707D"/>
    <w:rsid w:val="008E030B"/>
    <w:rsid w:val="008E030C"/>
    <w:rsid w:val="008E0959"/>
    <w:rsid w:val="008E17D5"/>
    <w:rsid w:val="008E5336"/>
    <w:rsid w:val="008E6256"/>
    <w:rsid w:val="008F6F17"/>
    <w:rsid w:val="008F74A3"/>
    <w:rsid w:val="0090039B"/>
    <w:rsid w:val="00905839"/>
    <w:rsid w:val="00905E31"/>
    <w:rsid w:val="00905F44"/>
    <w:rsid w:val="009114A3"/>
    <w:rsid w:val="00923DCE"/>
    <w:rsid w:val="00923FC6"/>
    <w:rsid w:val="00930810"/>
    <w:rsid w:val="0093312F"/>
    <w:rsid w:val="009377C0"/>
    <w:rsid w:val="00940416"/>
    <w:rsid w:val="009442F4"/>
    <w:rsid w:val="0094446A"/>
    <w:rsid w:val="00944F40"/>
    <w:rsid w:val="00946F79"/>
    <w:rsid w:val="00947D92"/>
    <w:rsid w:val="00950D5B"/>
    <w:rsid w:val="0095158D"/>
    <w:rsid w:val="00951CDA"/>
    <w:rsid w:val="00952CE0"/>
    <w:rsid w:val="00955FE7"/>
    <w:rsid w:val="00956F66"/>
    <w:rsid w:val="0096065E"/>
    <w:rsid w:val="0096207A"/>
    <w:rsid w:val="00962A5E"/>
    <w:rsid w:val="00962B40"/>
    <w:rsid w:val="00965236"/>
    <w:rsid w:val="00965CE9"/>
    <w:rsid w:val="00965E5A"/>
    <w:rsid w:val="00966742"/>
    <w:rsid w:val="00966C1F"/>
    <w:rsid w:val="00975D56"/>
    <w:rsid w:val="009763F3"/>
    <w:rsid w:val="009768DD"/>
    <w:rsid w:val="00976AF1"/>
    <w:rsid w:val="00977E47"/>
    <w:rsid w:val="0098179F"/>
    <w:rsid w:val="009817BB"/>
    <w:rsid w:val="009830F4"/>
    <w:rsid w:val="009A0A9C"/>
    <w:rsid w:val="009A3177"/>
    <w:rsid w:val="009A3700"/>
    <w:rsid w:val="009A3F84"/>
    <w:rsid w:val="009A4DCE"/>
    <w:rsid w:val="009A6203"/>
    <w:rsid w:val="009B09FB"/>
    <w:rsid w:val="009B23BE"/>
    <w:rsid w:val="009B3C39"/>
    <w:rsid w:val="009B3FB8"/>
    <w:rsid w:val="009B5AB5"/>
    <w:rsid w:val="009C3064"/>
    <w:rsid w:val="009C463C"/>
    <w:rsid w:val="009C4861"/>
    <w:rsid w:val="009C63F2"/>
    <w:rsid w:val="009E3646"/>
    <w:rsid w:val="009E57AD"/>
    <w:rsid w:val="009E662D"/>
    <w:rsid w:val="009F265C"/>
    <w:rsid w:val="009F7D45"/>
    <w:rsid w:val="00A029EE"/>
    <w:rsid w:val="00A02EF5"/>
    <w:rsid w:val="00A105B6"/>
    <w:rsid w:val="00A10B62"/>
    <w:rsid w:val="00A13338"/>
    <w:rsid w:val="00A134FD"/>
    <w:rsid w:val="00A22B6D"/>
    <w:rsid w:val="00A22BC7"/>
    <w:rsid w:val="00A24136"/>
    <w:rsid w:val="00A304F5"/>
    <w:rsid w:val="00A33B91"/>
    <w:rsid w:val="00A36933"/>
    <w:rsid w:val="00A4003C"/>
    <w:rsid w:val="00A41321"/>
    <w:rsid w:val="00A41E37"/>
    <w:rsid w:val="00A433B6"/>
    <w:rsid w:val="00A53043"/>
    <w:rsid w:val="00A54814"/>
    <w:rsid w:val="00A5697D"/>
    <w:rsid w:val="00A57CD1"/>
    <w:rsid w:val="00A61DAE"/>
    <w:rsid w:val="00A63B75"/>
    <w:rsid w:val="00A73F5C"/>
    <w:rsid w:val="00A77B64"/>
    <w:rsid w:val="00A862E6"/>
    <w:rsid w:val="00A90A23"/>
    <w:rsid w:val="00A90E00"/>
    <w:rsid w:val="00A912E8"/>
    <w:rsid w:val="00A91B58"/>
    <w:rsid w:val="00A92768"/>
    <w:rsid w:val="00A93BA2"/>
    <w:rsid w:val="00A94FC2"/>
    <w:rsid w:val="00A956E3"/>
    <w:rsid w:val="00A96E92"/>
    <w:rsid w:val="00A9774F"/>
    <w:rsid w:val="00AA030D"/>
    <w:rsid w:val="00AA1C70"/>
    <w:rsid w:val="00AA29AD"/>
    <w:rsid w:val="00AA4D21"/>
    <w:rsid w:val="00AB00A6"/>
    <w:rsid w:val="00AB06D0"/>
    <w:rsid w:val="00AB2A83"/>
    <w:rsid w:val="00AB5AC7"/>
    <w:rsid w:val="00AC3844"/>
    <w:rsid w:val="00AC5927"/>
    <w:rsid w:val="00AC672A"/>
    <w:rsid w:val="00AD0445"/>
    <w:rsid w:val="00AD0C9C"/>
    <w:rsid w:val="00AD209E"/>
    <w:rsid w:val="00AD4002"/>
    <w:rsid w:val="00AD435D"/>
    <w:rsid w:val="00AD535B"/>
    <w:rsid w:val="00AE0C09"/>
    <w:rsid w:val="00AE18EC"/>
    <w:rsid w:val="00AE28D2"/>
    <w:rsid w:val="00AE476F"/>
    <w:rsid w:val="00AE5DEA"/>
    <w:rsid w:val="00AE7C49"/>
    <w:rsid w:val="00AF089C"/>
    <w:rsid w:val="00AF1149"/>
    <w:rsid w:val="00AF4B5E"/>
    <w:rsid w:val="00AF6788"/>
    <w:rsid w:val="00AF7233"/>
    <w:rsid w:val="00AF7CDB"/>
    <w:rsid w:val="00B07DDE"/>
    <w:rsid w:val="00B10957"/>
    <w:rsid w:val="00B11CE7"/>
    <w:rsid w:val="00B13BAA"/>
    <w:rsid w:val="00B14046"/>
    <w:rsid w:val="00B2192B"/>
    <w:rsid w:val="00B22154"/>
    <w:rsid w:val="00B22860"/>
    <w:rsid w:val="00B26E29"/>
    <w:rsid w:val="00B31C69"/>
    <w:rsid w:val="00B32E19"/>
    <w:rsid w:val="00B353CD"/>
    <w:rsid w:val="00B36C76"/>
    <w:rsid w:val="00B37853"/>
    <w:rsid w:val="00B404EE"/>
    <w:rsid w:val="00B456A9"/>
    <w:rsid w:val="00B47548"/>
    <w:rsid w:val="00B50278"/>
    <w:rsid w:val="00B50A9F"/>
    <w:rsid w:val="00B54054"/>
    <w:rsid w:val="00B54056"/>
    <w:rsid w:val="00B54F7E"/>
    <w:rsid w:val="00B55F51"/>
    <w:rsid w:val="00B56532"/>
    <w:rsid w:val="00B71CF4"/>
    <w:rsid w:val="00B746CC"/>
    <w:rsid w:val="00B8045F"/>
    <w:rsid w:val="00B816AA"/>
    <w:rsid w:val="00B83B02"/>
    <w:rsid w:val="00B83E21"/>
    <w:rsid w:val="00B84DB0"/>
    <w:rsid w:val="00B86628"/>
    <w:rsid w:val="00B90357"/>
    <w:rsid w:val="00B907A2"/>
    <w:rsid w:val="00B91841"/>
    <w:rsid w:val="00B957D9"/>
    <w:rsid w:val="00B964E8"/>
    <w:rsid w:val="00BA220F"/>
    <w:rsid w:val="00BA5471"/>
    <w:rsid w:val="00BA6B92"/>
    <w:rsid w:val="00BB046A"/>
    <w:rsid w:val="00BB2232"/>
    <w:rsid w:val="00BB7032"/>
    <w:rsid w:val="00BC11E8"/>
    <w:rsid w:val="00BC31C4"/>
    <w:rsid w:val="00BC437A"/>
    <w:rsid w:val="00BC55F2"/>
    <w:rsid w:val="00BC5CBF"/>
    <w:rsid w:val="00BC5FC7"/>
    <w:rsid w:val="00BC69BB"/>
    <w:rsid w:val="00BD126E"/>
    <w:rsid w:val="00BD1A30"/>
    <w:rsid w:val="00BD7CE6"/>
    <w:rsid w:val="00BE1CEA"/>
    <w:rsid w:val="00BE52AF"/>
    <w:rsid w:val="00BE630E"/>
    <w:rsid w:val="00BF2F44"/>
    <w:rsid w:val="00BF6EAF"/>
    <w:rsid w:val="00C00261"/>
    <w:rsid w:val="00C0185D"/>
    <w:rsid w:val="00C069F6"/>
    <w:rsid w:val="00C0747F"/>
    <w:rsid w:val="00C102A6"/>
    <w:rsid w:val="00C156C5"/>
    <w:rsid w:val="00C159A6"/>
    <w:rsid w:val="00C1754E"/>
    <w:rsid w:val="00C21D98"/>
    <w:rsid w:val="00C22D68"/>
    <w:rsid w:val="00C308D1"/>
    <w:rsid w:val="00C30ABD"/>
    <w:rsid w:val="00C322B5"/>
    <w:rsid w:val="00C35EA0"/>
    <w:rsid w:val="00C360EB"/>
    <w:rsid w:val="00C36EB4"/>
    <w:rsid w:val="00C47C8F"/>
    <w:rsid w:val="00C47FF4"/>
    <w:rsid w:val="00C5643F"/>
    <w:rsid w:val="00C56DFD"/>
    <w:rsid w:val="00C619D8"/>
    <w:rsid w:val="00C6357F"/>
    <w:rsid w:val="00C63A5E"/>
    <w:rsid w:val="00C651BE"/>
    <w:rsid w:val="00C70D06"/>
    <w:rsid w:val="00C740B3"/>
    <w:rsid w:val="00C833FB"/>
    <w:rsid w:val="00C846F1"/>
    <w:rsid w:val="00C867A8"/>
    <w:rsid w:val="00C92F3F"/>
    <w:rsid w:val="00C95EF5"/>
    <w:rsid w:val="00C96C23"/>
    <w:rsid w:val="00CA48E1"/>
    <w:rsid w:val="00CB0A97"/>
    <w:rsid w:val="00CB591F"/>
    <w:rsid w:val="00CC2DC4"/>
    <w:rsid w:val="00CC34A7"/>
    <w:rsid w:val="00CC5F63"/>
    <w:rsid w:val="00CC6AEE"/>
    <w:rsid w:val="00CD59CF"/>
    <w:rsid w:val="00CD6624"/>
    <w:rsid w:val="00CE2B1A"/>
    <w:rsid w:val="00CE3344"/>
    <w:rsid w:val="00CE5B95"/>
    <w:rsid w:val="00CE6C51"/>
    <w:rsid w:val="00CF1FDC"/>
    <w:rsid w:val="00CF690A"/>
    <w:rsid w:val="00D018FB"/>
    <w:rsid w:val="00D03AC7"/>
    <w:rsid w:val="00D054E6"/>
    <w:rsid w:val="00D06DC3"/>
    <w:rsid w:val="00D14E17"/>
    <w:rsid w:val="00D15EBF"/>
    <w:rsid w:val="00D16E13"/>
    <w:rsid w:val="00D17C1F"/>
    <w:rsid w:val="00D20001"/>
    <w:rsid w:val="00D24017"/>
    <w:rsid w:val="00D267E7"/>
    <w:rsid w:val="00D2793E"/>
    <w:rsid w:val="00D303CD"/>
    <w:rsid w:val="00D34311"/>
    <w:rsid w:val="00D37FB1"/>
    <w:rsid w:val="00D4318C"/>
    <w:rsid w:val="00D4542A"/>
    <w:rsid w:val="00D45A2A"/>
    <w:rsid w:val="00D50A45"/>
    <w:rsid w:val="00D51018"/>
    <w:rsid w:val="00D54CD8"/>
    <w:rsid w:val="00D57830"/>
    <w:rsid w:val="00D60317"/>
    <w:rsid w:val="00D626DC"/>
    <w:rsid w:val="00D63A2C"/>
    <w:rsid w:val="00D67C2E"/>
    <w:rsid w:val="00D70AEF"/>
    <w:rsid w:val="00D71421"/>
    <w:rsid w:val="00D80681"/>
    <w:rsid w:val="00D84D92"/>
    <w:rsid w:val="00D903B0"/>
    <w:rsid w:val="00D917AB"/>
    <w:rsid w:val="00D93630"/>
    <w:rsid w:val="00D965A9"/>
    <w:rsid w:val="00DA2884"/>
    <w:rsid w:val="00DA4E12"/>
    <w:rsid w:val="00DA7CD0"/>
    <w:rsid w:val="00DB04D5"/>
    <w:rsid w:val="00DB3375"/>
    <w:rsid w:val="00DB6A10"/>
    <w:rsid w:val="00DD013D"/>
    <w:rsid w:val="00DD09D3"/>
    <w:rsid w:val="00DD7B58"/>
    <w:rsid w:val="00DE2486"/>
    <w:rsid w:val="00DE4E28"/>
    <w:rsid w:val="00DE7D62"/>
    <w:rsid w:val="00DF23A0"/>
    <w:rsid w:val="00DF3C73"/>
    <w:rsid w:val="00DF41DC"/>
    <w:rsid w:val="00DF49A7"/>
    <w:rsid w:val="00DF4F20"/>
    <w:rsid w:val="00DF7125"/>
    <w:rsid w:val="00DF79C9"/>
    <w:rsid w:val="00E00845"/>
    <w:rsid w:val="00E02429"/>
    <w:rsid w:val="00E05D63"/>
    <w:rsid w:val="00E068E6"/>
    <w:rsid w:val="00E15322"/>
    <w:rsid w:val="00E16D59"/>
    <w:rsid w:val="00E17CDD"/>
    <w:rsid w:val="00E17D4B"/>
    <w:rsid w:val="00E20BAF"/>
    <w:rsid w:val="00E21511"/>
    <w:rsid w:val="00E22C3C"/>
    <w:rsid w:val="00E22DD6"/>
    <w:rsid w:val="00E232FA"/>
    <w:rsid w:val="00E25260"/>
    <w:rsid w:val="00E254CD"/>
    <w:rsid w:val="00E267F7"/>
    <w:rsid w:val="00E26823"/>
    <w:rsid w:val="00E3490C"/>
    <w:rsid w:val="00E36F7F"/>
    <w:rsid w:val="00E405DA"/>
    <w:rsid w:val="00E40D07"/>
    <w:rsid w:val="00E425AB"/>
    <w:rsid w:val="00E427AA"/>
    <w:rsid w:val="00E428FB"/>
    <w:rsid w:val="00E434ED"/>
    <w:rsid w:val="00E437FD"/>
    <w:rsid w:val="00E4571A"/>
    <w:rsid w:val="00E46EC0"/>
    <w:rsid w:val="00E50269"/>
    <w:rsid w:val="00E54974"/>
    <w:rsid w:val="00E61B2B"/>
    <w:rsid w:val="00E64285"/>
    <w:rsid w:val="00E6449E"/>
    <w:rsid w:val="00E64C5C"/>
    <w:rsid w:val="00E65212"/>
    <w:rsid w:val="00E65E98"/>
    <w:rsid w:val="00E67674"/>
    <w:rsid w:val="00E72083"/>
    <w:rsid w:val="00E72CD8"/>
    <w:rsid w:val="00E72F72"/>
    <w:rsid w:val="00E732F7"/>
    <w:rsid w:val="00E75BCA"/>
    <w:rsid w:val="00E77C01"/>
    <w:rsid w:val="00E80570"/>
    <w:rsid w:val="00E828FE"/>
    <w:rsid w:val="00E833CE"/>
    <w:rsid w:val="00E96C58"/>
    <w:rsid w:val="00EA460B"/>
    <w:rsid w:val="00EA5BA8"/>
    <w:rsid w:val="00EA6B08"/>
    <w:rsid w:val="00EA7EA4"/>
    <w:rsid w:val="00EC0BAF"/>
    <w:rsid w:val="00EC2D31"/>
    <w:rsid w:val="00EC61D0"/>
    <w:rsid w:val="00EC6861"/>
    <w:rsid w:val="00EC75E4"/>
    <w:rsid w:val="00EC7F47"/>
    <w:rsid w:val="00EE05BE"/>
    <w:rsid w:val="00EE38F0"/>
    <w:rsid w:val="00EE6C81"/>
    <w:rsid w:val="00EE71B8"/>
    <w:rsid w:val="00EE76D5"/>
    <w:rsid w:val="00EF08EC"/>
    <w:rsid w:val="00EF41C3"/>
    <w:rsid w:val="00EF72F0"/>
    <w:rsid w:val="00F00596"/>
    <w:rsid w:val="00F16671"/>
    <w:rsid w:val="00F2223D"/>
    <w:rsid w:val="00F3036E"/>
    <w:rsid w:val="00F35A78"/>
    <w:rsid w:val="00F40FF5"/>
    <w:rsid w:val="00F50E7E"/>
    <w:rsid w:val="00F51064"/>
    <w:rsid w:val="00F51187"/>
    <w:rsid w:val="00F516F0"/>
    <w:rsid w:val="00F55228"/>
    <w:rsid w:val="00F63913"/>
    <w:rsid w:val="00F65276"/>
    <w:rsid w:val="00F66C10"/>
    <w:rsid w:val="00F72082"/>
    <w:rsid w:val="00F75A40"/>
    <w:rsid w:val="00F815A5"/>
    <w:rsid w:val="00F85D54"/>
    <w:rsid w:val="00F873AD"/>
    <w:rsid w:val="00F87BDC"/>
    <w:rsid w:val="00F9040C"/>
    <w:rsid w:val="00F922FE"/>
    <w:rsid w:val="00F940FC"/>
    <w:rsid w:val="00F9421E"/>
    <w:rsid w:val="00F96122"/>
    <w:rsid w:val="00FA7508"/>
    <w:rsid w:val="00FB0712"/>
    <w:rsid w:val="00FB1407"/>
    <w:rsid w:val="00FB4F01"/>
    <w:rsid w:val="00FB530A"/>
    <w:rsid w:val="00FB752F"/>
    <w:rsid w:val="00FC2E67"/>
    <w:rsid w:val="00FD00F6"/>
    <w:rsid w:val="00FD0189"/>
    <w:rsid w:val="00FD02F5"/>
    <w:rsid w:val="00FD125D"/>
    <w:rsid w:val="00FD302B"/>
    <w:rsid w:val="00FE3F8A"/>
    <w:rsid w:val="00FE64C2"/>
    <w:rsid w:val="00FF06C1"/>
    <w:rsid w:val="00FF4181"/>
    <w:rsid w:val="00FF5BBA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A8332"/>
  <w15:docId w15:val="{E8947292-EEBF-4D4A-8265-BFC25618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096903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4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5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6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7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2361F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361F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36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361F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361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d">
    <w:name w:val="page number"/>
    <w:basedOn w:val="a0"/>
    <w:rsid w:val="00614332"/>
  </w:style>
  <w:style w:type="paragraph" w:styleId="afe">
    <w:name w:val="Body Text"/>
    <w:basedOn w:val="a"/>
    <w:link w:val="aff"/>
    <w:uiPriority w:val="99"/>
    <w:semiHidden/>
    <w:unhideWhenUsed/>
    <w:rsid w:val="00614332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61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locked/>
    <w:rsid w:val="005D1B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19404-4B86-40DE-9F0D-D5E9FA75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rkova</cp:lastModifiedBy>
  <cp:revision>34</cp:revision>
  <cp:lastPrinted>2024-03-28T10:13:00Z</cp:lastPrinted>
  <dcterms:created xsi:type="dcterms:W3CDTF">2024-03-28T10:13:00Z</dcterms:created>
  <dcterms:modified xsi:type="dcterms:W3CDTF">2024-06-11T05:13:00Z</dcterms:modified>
</cp:coreProperties>
</file>